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98" w:rsidRPr="00097898" w:rsidRDefault="00097898" w:rsidP="00097898">
      <w:pPr>
        <w:rPr>
          <w:vanish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35"/>
      </w:tblGrid>
      <w:tr w:rsidR="009415AD" w:rsidTr="002C371D">
        <w:trPr>
          <w:trHeight w:val="175"/>
        </w:trPr>
        <w:tc>
          <w:tcPr>
            <w:tcW w:w="4935" w:type="dxa"/>
          </w:tcPr>
          <w:p w:rsidR="009415AD" w:rsidRPr="00BB2C12" w:rsidRDefault="008A0072" w:rsidP="008C0D13">
            <w:pPr>
              <w:pStyle w:val="3"/>
            </w:pPr>
            <w:r>
              <w:t xml:space="preserve">О </w:t>
            </w:r>
            <w:r w:rsidR="002C371D">
              <w:t>применении</w:t>
            </w:r>
            <w:r w:rsidR="001C71A2">
              <w:t xml:space="preserve"> норм постановления Совета Министров Республики Беларусь </w:t>
            </w:r>
            <w:r w:rsidR="008C0D13" w:rsidRPr="008C0D13">
              <w:t>от 22 марта 2024 г. № 218</w:t>
            </w:r>
          </w:p>
        </w:tc>
      </w:tr>
    </w:tbl>
    <w:p w:rsidR="001212CA" w:rsidRDefault="001212CA" w:rsidP="007701EF"/>
    <w:p w:rsidR="00B2427A" w:rsidRDefault="002C371D" w:rsidP="00B4310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2C371D">
        <w:rPr>
          <w:szCs w:val="30"/>
        </w:rPr>
        <w:t>В связи с поступ</w:t>
      </w:r>
      <w:r>
        <w:rPr>
          <w:szCs w:val="30"/>
        </w:rPr>
        <w:t xml:space="preserve">ившими </w:t>
      </w:r>
      <w:r w:rsidRPr="002C371D">
        <w:rPr>
          <w:szCs w:val="30"/>
        </w:rPr>
        <w:t xml:space="preserve">вопросами о </w:t>
      </w:r>
      <w:r>
        <w:rPr>
          <w:szCs w:val="30"/>
        </w:rPr>
        <w:t>применении</w:t>
      </w:r>
      <w:r w:rsidRPr="002C371D">
        <w:rPr>
          <w:szCs w:val="30"/>
        </w:rPr>
        <w:t xml:space="preserve"> норм </w:t>
      </w:r>
      <w:r>
        <w:rPr>
          <w:szCs w:val="30"/>
        </w:rPr>
        <w:t xml:space="preserve">постановления </w:t>
      </w:r>
      <w:r w:rsidRPr="002C371D">
        <w:rPr>
          <w:szCs w:val="30"/>
        </w:rPr>
        <w:t xml:space="preserve">Совета Министров Республики Беларусь </w:t>
      </w:r>
      <w:r w:rsidR="0013720C" w:rsidRPr="0013720C">
        <w:rPr>
          <w:szCs w:val="30"/>
        </w:rPr>
        <w:t>от</w:t>
      </w:r>
      <w:r w:rsidR="00D749DF" w:rsidRPr="0013720C">
        <w:rPr>
          <w:szCs w:val="30"/>
        </w:rPr>
        <w:t xml:space="preserve"> </w:t>
      </w:r>
      <w:r w:rsidR="0013720C" w:rsidRPr="0013720C">
        <w:rPr>
          <w:szCs w:val="30"/>
        </w:rPr>
        <w:t xml:space="preserve">22 марта </w:t>
      </w:r>
      <w:r w:rsidRPr="0013720C">
        <w:rPr>
          <w:szCs w:val="30"/>
        </w:rPr>
        <w:t xml:space="preserve">2024 г. № </w:t>
      </w:r>
      <w:r w:rsidR="0013720C" w:rsidRPr="0013720C">
        <w:rPr>
          <w:szCs w:val="30"/>
        </w:rPr>
        <w:t>218</w:t>
      </w:r>
      <w:r w:rsidR="0013720C">
        <w:rPr>
          <w:szCs w:val="30"/>
        </w:rPr>
        <w:t xml:space="preserve"> </w:t>
      </w:r>
      <w:r w:rsidR="0013720C" w:rsidRPr="00D749DF">
        <w:rPr>
          <w:szCs w:val="30"/>
        </w:rPr>
        <w:t xml:space="preserve">(постановление </w:t>
      </w:r>
      <w:r w:rsidR="0013720C" w:rsidRPr="0013720C">
        <w:rPr>
          <w:szCs w:val="30"/>
        </w:rPr>
        <w:t>№</w:t>
      </w:r>
      <w:r w:rsidR="0013720C" w:rsidRPr="00D749DF">
        <w:rPr>
          <w:szCs w:val="30"/>
        </w:rPr>
        <w:t xml:space="preserve"> </w:t>
      </w:r>
      <w:r w:rsidR="0013720C">
        <w:rPr>
          <w:szCs w:val="30"/>
        </w:rPr>
        <w:t>218</w:t>
      </w:r>
      <w:r w:rsidR="0013720C" w:rsidRPr="00D749DF">
        <w:rPr>
          <w:szCs w:val="30"/>
        </w:rPr>
        <w:t>)</w:t>
      </w:r>
      <w:r w:rsidRPr="0013720C">
        <w:rPr>
          <w:szCs w:val="30"/>
        </w:rPr>
        <w:t xml:space="preserve"> и </w:t>
      </w:r>
      <w:r w:rsidR="001913FB" w:rsidRPr="0013720C">
        <w:rPr>
          <w:szCs w:val="30"/>
        </w:rPr>
        <w:t>на осно</w:t>
      </w:r>
      <w:r w:rsidR="001913FB">
        <w:rPr>
          <w:szCs w:val="30"/>
        </w:rPr>
        <w:t xml:space="preserve">вании пункта </w:t>
      </w:r>
      <w:r w:rsidR="00D749DF">
        <w:rPr>
          <w:szCs w:val="30"/>
        </w:rPr>
        <w:t>2</w:t>
      </w:r>
      <w:r w:rsidR="001913FB">
        <w:rPr>
          <w:szCs w:val="30"/>
        </w:rPr>
        <w:t xml:space="preserve"> постановле</w:t>
      </w:r>
      <w:r w:rsidR="009F37A1">
        <w:rPr>
          <w:szCs w:val="30"/>
        </w:rPr>
        <w:t>ния</w:t>
      </w:r>
      <w:r w:rsidR="001913FB">
        <w:rPr>
          <w:szCs w:val="30"/>
        </w:rPr>
        <w:t xml:space="preserve"> Совета Министров Республики Беларусь от </w:t>
      </w:r>
      <w:r w:rsidR="00D749DF">
        <w:rPr>
          <w:szCs w:val="30"/>
        </w:rPr>
        <w:t>19 марта 2019 г. № 176</w:t>
      </w:r>
      <w:r w:rsidR="001913FB">
        <w:rPr>
          <w:szCs w:val="30"/>
        </w:rPr>
        <w:t xml:space="preserve"> </w:t>
      </w:r>
      <w:r w:rsidRPr="00513274">
        <w:rPr>
          <w:szCs w:val="30"/>
        </w:rPr>
        <w:t xml:space="preserve">Министерство труда и социальной защиты </w:t>
      </w:r>
      <w:r w:rsidR="001913FB">
        <w:rPr>
          <w:szCs w:val="30"/>
        </w:rPr>
        <w:t>разъясняет.</w:t>
      </w:r>
    </w:p>
    <w:p w:rsidR="000A42EF" w:rsidRPr="000A42EF" w:rsidRDefault="002C371D" w:rsidP="000A42EF">
      <w:pPr>
        <w:ind w:firstLine="709"/>
        <w:jc w:val="both"/>
        <w:rPr>
          <w:szCs w:val="30"/>
        </w:rPr>
      </w:pPr>
      <w:r w:rsidRPr="00BF7800">
        <w:rPr>
          <w:b/>
          <w:szCs w:val="30"/>
        </w:rPr>
        <w:t xml:space="preserve">С </w:t>
      </w:r>
      <w:r w:rsidR="00BF7800" w:rsidRPr="00BF7800">
        <w:rPr>
          <w:b/>
          <w:szCs w:val="30"/>
        </w:rPr>
        <w:t>6 апреля</w:t>
      </w:r>
      <w:r w:rsidR="00BF7800">
        <w:rPr>
          <w:b/>
          <w:szCs w:val="30"/>
        </w:rPr>
        <w:t xml:space="preserve"> </w:t>
      </w:r>
      <w:r w:rsidRPr="00141501">
        <w:rPr>
          <w:b/>
          <w:szCs w:val="30"/>
        </w:rPr>
        <w:t>2024 г. вступи</w:t>
      </w:r>
      <w:r w:rsidR="00751B38">
        <w:rPr>
          <w:b/>
          <w:szCs w:val="30"/>
        </w:rPr>
        <w:t>ло</w:t>
      </w:r>
      <w:r w:rsidRPr="00141501">
        <w:rPr>
          <w:b/>
          <w:szCs w:val="30"/>
        </w:rPr>
        <w:t xml:space="preserve"> в силу постановление </w:t>
      </w:r>
      <w:r w:rsidRPr="0013720C">
        <w:rPr>
          <w:b/>
          <w:szCs w:val="30"/>
        </w:rPr>
        <w:t>№</w:t>
      </w:r>
      <w:r w:rsidR="00D749DF" w:rsidRPr="0013720C">
        <w:rPr>
          <w:b/>
          <w:szCs w:val="30"/>
        </w:rPr>
        <w:t xml:space="preserve"> </w:t>
      </w:r>
      <w:r w:rsidR="0013720C" w:rsidRPr="0013720C">
        <w:rPr>
          <w:b/>
          <w:szCs w:val="30"/>
        </w:rPr>
        <w:t>2</w:t>
      </w:r>
      <w:r w:rsidR="0013720C">
        <w:rPr>
          <w:b/>
          <w:szCs w:val="30"/>
        </w:rPr>
        <w:t>18</w:t>
      </w:r>
      <w:r w:rsidR="00D749DF">
        <w:rPr>
          <w:b/>
          <w:szCs w:val="30"/>
        </w:rPr>
        <w:t xml:space="preserve">  </w:t>
      </w:r>
      <w:r w:rsidR="00D749DF" w:rsidRPr="00D749DF">
        <w:rPr>
          <w:b/>
          <w:szCs w:val="30"/>
        </w:rPr>
        <w:t>«</w:t>
      </w:r>
      <w:r w:rsidR="00D749DF" w:rsidRPr="00D749DF">
        <w:rPr>
          <w:szCs w:val="30"/>
        </w:rPr>
        <w:t>Об</w:t>
      </w:r>
      <w:r w:rsidR="0013720C">
        <w:rPr>
          <w:szCs w:val="30"/>
        </w:rPr>
        <w:t> </w:t>
      </w:r>
      <w:r w:rsidR="00D749DF" w:rsidRPr="00D749DF">
        <w:rPr>
          <w:szCs w:val="30"/>
        </w:rPr>
        <w:t>изменении постановления Совета Министров Республики Беларусь от</w:t>
      </w:r>
      <w:r w:rsidR="0013720C">
        <w:rPr>
          <w:szCs w:val="30"/>
        </w:rPr>
        <w:t> </w:t>
      </w:r>
      <w:r w:rsidR="00D749DF" w:rsidRPr="00D749DF">
        <w:rPr>
          <w:szCs w:val="30"/>
        </w:rPr>
        <w:t>19 марта 2019</w:t>
      </w:r>
      <w:r w:rsidR="000A42EF">
        <w:rPr>
          <w:szCs w:val="30"/>
        </w:rPr>
        <w:t> </w:t>
      </w:r>
      <w:r w:rsidR="00D749DF" w:rsidRPr="00D749DF">
        <w:rPr>
          <w:szCs w:val="30"/>
        </w:rPr>
        <w:t>г. № 176»</w:t>
      </w:r>
      <w:r w:rsidR="00BF7800">
        <w:rPr>
          <w:szCs w:val="30"/>
        </w:rPr>
        <w:t xml:space="preserve">, которым </w:t>
      </w:r>
      <w:r w:rsidR="00E22E09">
        <w:rPr>
          <w:szCs w:val="30"/>
        </w:rPr>
        <w:t>вне</w:t>
      </w:r>
      <w:r w:rsidR="000A42EF" w:rsidRPr="000A42EF">
        <w:rPr>
          <w:szCs w:val="30"/>
        </w:rPr>
        <w:t>с</w:t>
      </w:r>
      <w:r w:rsidR="00751B38">
        <w:rPr>
          <w:szCs w:val="30"/>
        </w:rPr>
        <w:t>ены</w:t>
      </w:r>
      <w:r w:rsidR="000A42EF" w:rsidRPr="000A42EF">
        <w:rPr>
          <w:szCs w:val="30"/>
        </w:rPr>
        <w:t xml:space="preserve"> изменения в Положение о порядке и размерах возмещения расходов, гарантиях и компенсациях при служебных командировках</w:t>
      </w:r>
      <w:r w:rsidR="000A42EF">
        <w:rPr>
          <w:szCs w:val="30"/>
        </w:rPr>
        <w:t xml:space="preserve"> (Положение)</w:t>
      </w:r>
      <w:r w:rsidR="000A42EF" w:rsidRPr="000A42EF">
        <w:rPr>
          <w:szCs w:val="30"/>
        </w:rPr>
        <w:t>.</w:t>
      </w:r>
    </w:p>
    <w:p w:rsidR="000A42EF" w:rsidRDefault="000A42EF" w:rsidP="000A42EF">
      <w:pPr>
        <w:ind w:firstLine="709"/>
        <w:jc w:val="both"/>
        <w:rPr>
          <w:szCs w:val="30"/>
        </w:rPr>
      </w:pPr>
      <w:r>
        <w:rPr>
          <w:szCs w:val="30"/>
        </w:rPr>
        <w:t>1. </w:t>
      </w:r>
      <w:r w:rsidR="00E22E09">
        <w:rPr>
          <w:szCs w:val="30"/>
        </w:rPr>
        <w:t>Увеличен</w:t>
      </w:r>
      <w:r w:rsidRPr="000A42EF">
        <w:rPr>
          <w:szCs w:val="30"/>
        </w:rPr>
        <w:t xml:space="preserve"> </w:t>
      </w:r>
      <w:r w:rsidRPr="000A42EF">
        <w:rPr>
          <w:b/>
          <w:szCs w:val="30"/>
        </w:rPr>
        <w:t>размер суточных</w:t>
      </w:r>
      <w:r w:rsidRPr="000A42EF">
        <w:rPr>
          <w:szCs w:val="30"/>
        </w:rPr>
        <w:t xml:space="preserve"> для служебных командировок в</w:t>
      </w:r>
      <w:r w:rsidR="00BA5267">
        <w:rPr>
          <w:szCs w:val="30"/>
        </w:rPr>
        <w:t> </w:t>
      </w:r>
      <w:r w:rsidRPr="000A42EF">
        <w:rPr>
          <w:b/>
          <w:szCs w:val="30"/>
        </w:rPr>
        <w:t xml:space="preserve">пределах </w:t>
      </w:r>
      <w:r w:rsidR="007E78B3">
        <w:rPr>
          <w:b/>
          <w:szCs w:val="30"/>
        </w:rPr>
        <w:t xml:space="preserve">Республики </w:t>
      </w:r>
      <w:r w:rsidRPr="000A42EF">
        <w:rPr>
          <w:b/>
          <w:szCs w:val="30"/>
        </w:rPr>
        <w:t>Беларуси</w:t>
      </w:r>
      <w:r w:rsidRPr="000A42EF">
        <w:rPr>
          <w:szCs w:val="30"/>
        </w:rPr>
        <w:t xml:space="preserve"> </w:t>
      </w:r>
      <w:r w:rsidRPr="00E22E09">
        <w:rPr>
          <w:szCs w:val="30"/>
        </w:rPr>
        <w:t>с 9</w:t>
      </w:r>
      <w:r w:rsidRPr="000A42EF">
        <w:rPr>
          <w:b/>
          <w:szCs w:val="30"/>
        </w:rPr>
        <w:t xml:space="preserve"> </w:t>
      </w:r>
      <w:r w:rsidRPr="000A42EF">
        <w:rPr>
          <w:szCs w:val="30"/>
        </w:rPr>
        <w:t>до</w:t>
      </w:r>
      <w:r w:rsidRPr="000A42EF">
        <w:rPr>
          <w:b/>
          <w:szCs w:val="30"/>
        </w:rPr>
        <w:t xml:space="preserve"> 12 рублей</w:t>
      </w:r>
      <w:r w:rsidRPr="000A42EF">
        <w:rPr>
          <w:szCs w:val="30"/>
        </w:rPr>
        <w:t>.</w:t>
      </w:r>
    </w:p>
    <w:p w:rsidR="003F1075" w:rsidRPr="00E22E09" w:rsidRDefault="003F1075" w:rsidP="000A42EF">
      <w:pPr>
        <w:ind w:firstLine="709"/>
        <w:jc w:val="both"/>
        <w:rPr>
          <w:spacing w:val="-4"/>
          <w:szCs w:val="30"/>
        </w:rPr>
      </w:pPr>
      <w:r w:rsidRPr="00E22E09">
        <w:rPr>
          <w:spacing w:val="-4"/>
          <w:szCs w:val="30"/>
        </w:rPr>
        <w:t xml:space="preserve">Обращаем внимание, что </w:t>
      </w:r>
      <w:r w:rsidR="00E22E09" w:rsidRPr="00E22E09">
        <w:rPr>
          <w:spacing w:val="-4"/>
          <w:szCs w:val="30"/>
        </w:rPr>
        <w:t>в связи с установлением</w:t>
      </w:r>
      <w:r w:rsidRPr="00E22E09">
        <w:rPr>
          <w:spacing w:val="-4"/>
          <w:szCs w:val="30"/>
        </w:rPr>
        <w:t xml:space="preserve"> суточных </w:t>
      </w:r>
      <w:r w:rsidR="00E22E09" w:rsidRPr="00E22E09">
        <w:rPr>
          <w:spacing w:val="-4"/>
          <w:szCs w:val="30"/>
        </w:rPr>
        <w:t xml:space="preserve">в размере </w:t>
      </w:r>
      <w:r w:rsidR="007E78B3" w:rsidRPr="00E22E09">
        <w:rPr>
          <w:spacing w:val="-4"/>
          <w:szCs w:val="30"/>
        </w:rPr>
        <w:t xml:space="preserve">12 рублей </w:t>
      </w:r>
      <w:r w:rsidRPr="00E22E09">
        <w:rPr>
          <w:b/>
          <w:spacing w:val="-4"/>
          <w:szCs w:val="30"/>
        </w:rPr>
        <w:t>увеличивается</w:t>
      </w:r>
      <w:r w:rsidRPr="00E22E09">
        <w:rPr>
          <w:spacing w:val="-4"/>
          <w:szCs w:val="30"/>
        </w:rPr>
        <w:t xml:space="preserve"> </w:t>
      </w:r>
      <w:r w:rsidRPr="00E22E09">
        <w:rPr>
          <w:b/>
          <w:spacing w:val="-4"/>
          <w:szCs w:val="30"/>
        </w:rPr>
        <w:t>диапазон</w:t>
      </w:r>
      <w:r w:rsidRPr="00E22E09">
        <w:rPr>
          <w:spacing w:val="-4"/>
          <w:szCs w:val="30"/>
        </w:rPr>
        <w:t xml:space="preserve"> размеров </w:t>
      </w:r>
      <w:r w:rsidRPr="00E22E09">
        <w:rPr>
          <w:b/>
          <w:spacing w:val="-4"/>
          <w:szCs w:val="30"/>
        </w:rPr>
        <w:t>общей выплаты</w:t>
      </w:r>
      <w:r w:rsidRPr="00E22E09">
        <w:rPr>
          <w:spacing w:val="-4"/>
          <w:szCs w:val="30"/>
        </w:rPr>
        <w:t xml:space="preserve"> для:</w:t>
      </w:r>
    </w:p>
    <w:p w:rsidR="003F1075" w:rsidRDefault="003F1075" w:rsidP="000A42EF">
      <w:pPr>
        <w:ind w:firstLine="709"/>
        <w:jc w:val="both"/>
        <w:rPr>
          <w:b/>
          <w:szCs w:val="30"/>
        </w:rPr>
      </w:pPr>
      <w:r>
        <w:rPr>
          <w:szCs w:val="30"/>
        </w:rPr>
        <w:t xml:space="preserve"> </w:t>
      </w:r>
      <w:r w:rsidRPr="003F1075">
        <w:rPr>
          <w:b/>
          <w:szCs w:val="30"/>
        </w:rPr>
        <w:t>водителей</w:t>
      </w:r>
      <w:r w:rsidRPr="003F1075">
        <w:rPr>
          <w:szCs w:val="30"/>
        </w:rPr>
        <w:t>, осуществляющи</w:t>
      </w:r>
      <w:r>
        <w:rPr>
          <w:szCs w:val="30"/>
        </w:rPr>
        <w:t>х</w:t>
      </w:r>
      <w:r w:rsidRPr="003F1075">
        <w:rPr>
          <w:szCs w:val="30"/>
        </w:rPr>
        <w:t xml:space="preserve"> внутриреспубликанские и</w:t>
      </w:r>
      <w:r w:rsidR="00BA5267">
        <w:rPr>
          <w:szCs w:val="30"/>
        </w:rPr>
        <w:t> </w:t>
      </w:r>
      <w:r w:rsidRPr="003F1075">
        <w:rPr>
          <w:szCs w:val="30"/>
        </w:rPr>
        <w:t xml:space="preserve">международные </w:t>
      </w:r>
      <w:r w:rsidR="00EB5087">
        <w:rPr>
          <w:szCs w:val="30"/>
        </w:rPr>
        <w:t xml:space="preserve">автомобильные </w:t>
      </w:r>
      <w:r w:rsidRPr="003F1075">
        <w:rPr>
          <w:szCs w:val="30"/>
        </w:rPr>
        <w:t>перевозки</w:t>
      </w:r>
      <w:r>
        <w:rPr>
          <w:szCs w:val="30"/>
        </w:rPr>
        <w:t xml:space="preserve">, </w:t>
      </w:r>
      <w:r w:rsidRPr="003F1075">
        <w:rPr>
          <w:b/>
          <w:szCs w:val="30"/>
        </w:rPr>
        <w:t>от </w:t>
      </w:r>
      <w:r w:rsidR="00D95229">
        <w:rPr>
          <w:b/>
          <w:szCs w:val="30"/>
        </w:rPr>
        <w:t>12</w:t>
      </w:r>
      <w:r w:rsidRPr="003F1075">
        <w:rPr>
          <w:b/>
          <w:szCs w:val="30"/>
        </w:rPr>
        <w:t xml:space="preserve"> до 60 бел.</w:t>
      </w:r>
      <w:r w:rsidR="00EB5087">
        <w:rPr>
          <w:b/>
          <w:szCs w:val="30"/>
        </w:rPr>
        <w:t xml:space="preserve"> </w:t>
      </w:r>
      <w:r w:rsidRPr="003F1075">
        <w:rPr>
          <w:b/>
          <w:szCs w:val="30"/>
        </w:rPr>
        <w:t>руб.</w:t>
      </w:r>
      <w:r>
        <w:rPr>
          <w:b/>
          <w:szCs w:val="30"/>
        </w:rPr>
        <w:t>;</w:t>
      </w:r>
    </w:p>
    <w:p w:rsidR="003F1075" w:rsidRDefault="003F1075" w:rsidP="000A42EF">
      <w:pPr>
        <w:ind w:firstLine="709"/>
        <w:jc w:val="both"/>
        <w:rPr>
          <w:b/>
          <w:szCs w:val="30"/>
        </w:rPr>
      </w:pPr>
      <w:r w:rsidRPr="003F1075">
        <w:rPr>
          <w:b/>
          <w:szCs w:val="30"/>
        </w:rPr>
        <w:t>творческих</w:t>
      </w:r>
      <w:r w:rsidRPr="003F1075">
        <w:rPr>
          <w:szCs w:val="30"/>
        </w:rPr>
        <w:t xml:space="preserve"> и иных работников театрально-зрелищных организаций </w:t>
      </w:r>
      <w:r w:rsidR="00EB5087">
        <w:rPr>
          <w:szCs w:val="30"/>
        </w:rPr>
        <w:t xml:space="preserve">при направлении их </w:t>
      </w:r>
      <w:r w:rsidRPr="003F1075">
        <w:rPr>
          <w:szCs w:val="30"/>
        </w:rPr>
        <w:t>для участия в зарубежных гастролях, иных международных культурных мероприятиях</w:t>
      </w:r>
      <w:r>
        <w:rPr>
          <w:szCs w:val="30"/>
        </w:rPr>
        <w:t xml:space="preserve"> </w:t>
      </w:r>
      <w:r w:rsidRPr="003F1075">
        <w:rPr>
          <w:b/>
          <w:szCs w:val="30"/>
        </w:rPr>
        <w:t>от </w:t>
      </w:r>
      <w:r w:rsidR="00D95229">
        <w:rPr>
          <w:b/>
          <w:szCs w:val="30"/>
        </w:rPr>
        <w:t>12</w:t>
      </w:r>
      <w:r w:rsidRPr="003F1075">
        <w:rPr>
          <w:b/>
          <w:szCs w:val="30"/>
        </w:rPr>
        <w:t xml:space="preserve"> до </w:t>
      </w:r>
      <w:r>
        <w:rPr>
          <w:b/>
          <w:szCs w:val="30"/>
        </w:rPr>
        <w:t>36</w:t>
      </w:r>
      <w:r w:rsidRPr="003F1075">
        <w:rPr>
          <w:b/>
          <w:szCs w:val="30"/>
        </w:rPr>
        <w:t xml:space="preserve"> бел.</w:t>
      </w:r>
      <w:r w:rsidR="00EB5087">
        <w:rPr>
          <w:b/>
          <w:szCs w:val="30"/>
        </w:rPr>
        <w:t xml:space="preserve"> </w:t>
      </w:r>
      <w:r w:rsidRPr="003F1075">
        <w:rPr>
          <w:b/>
          <w:szCs w:val="30"/>
        </w:rPr>
        <w:t>руб.</w:t>
      </w:r>
    </w:p>
    <w:p w:rsidR="00825757" w:rsidRPr="007701EF" w:rsidRDefault="00825757" w:rsidP="000A42EF">
      <w:pPr>
        <w:ind w:firstLine="709"/>
        <w:jc w:val="both"/>
        <w:rPr>
          <w:szCs w:val="30"/>
        </w:rPr>
      </w:pPr>
      <w:r w:rsidRPr="007701EF">
        <w:rPr>
          <w:szCs w:val="30"/>
        </w:rPr>
        <w:t xml:space="preserve">Таким образом, </w:t>
      </w:r>
      <w:r w:rsidRPr="007701EF">
        <w:rPr>
          <w:b/>
          <w:szCs w:val="30"/>
        </w:rPr>
        <w:t>размер суточных и минимальный размер общей выплаты,  установленные постановлением № 218, применяются с</w:t>
      </w:r>
      <w:r w:rsidR="007701EF" w:rsidRPr="007701EF">
        <w:rPr>
          <w:b/>
          <w:szCs w:val="30"/>
        </w:rPr>
        <w:t> </w:t>
      </w:r>
      <w:r w:rsidRPr="007701EF">
        <w:rPr>
          <w:b/>
          <w:szCs w:val="30"/>
        </w:rPr>
        <w:t>6</w:t>
      </w:r>
      <w:r w:rsidR="007701EF" w:rsidRPr="007701EF">
        <w:rPr>
          <w:b/>
          <w:szCs w:val="30"/>
        </w:rPr>
        <w:t> </w:t>
      </w:r>
      <w:r w:rsidRPr="007701EF">
        <w:rPr>
          <w:b/>
          <w:szCs w:val="30"/>
        </w:rPr>
        <w:t>апреля 2024 г.</w:t>
      </w:r>
      <w:r w:rsidRPr="007701EF">
        <w:rPr>
          <w:szCs w:val="30"/>
        </w:rPr>
        <w:t xml:space="preserve"> </w:t>
      </w:r>
      <w:r w:rsidR="007701EF" w:rsidRPr="007701EF">
        <w:rPr>
          <w:szCs w:val="30"/>
        </w:rPr>
        <w:t>в отношении</w:t>
      </w:r>
      <w:r w:rsidRPr="007701EF">
        <w:rPr>
          <w:szCs w:val="30"/>
        </w:rPr>
        <w:t xml:space="preserve"> работник</w:t>
      </w:r>
      <w:r w:rsidR="007701EF" w:rsidRPr="007701EF">
        <w:rPr>
          <w:szCs w:val="30"/>
        </w:rPr>
        <w:t>ов</w:t>
      </w:r>
      <w:r w:rsidR="00E21ACD" w:rsidRPr="007701EF">
        <w:rPr>
          <w:szCs w:val="30"/>
        </w:rPr>
        <w:t>,</w:t>
      </w:r>
      <w:r w:rsidRPr="007701EF">
        <w:rPr>
          <w:szCs w:val="30"/>
        </w:rPr>
        <w:t xml:space="preserve"> направленны</w:t>
      </w:r>
      <w:r w:rsidR="007701EF" w:rsidRPr="007701EF">
        <w:rPr>
          <w:szCs w:val="30"/>
        </w:rPr>
        <w:t>х</w:t>
      </w:r>
      <w:r w:rsidRPr="007701EF">
        <w:rPr>
          <w:szCs w:val="30"/>
        </w:rPr>
        <w:t xml:space="preserve"> в</w:t>
      </w:r>
      <w:r w:rsidR="00E21ACD" w:rsidRPr="007701EF">
        <w:rPr>
          <w:szCs w:val="30"/>
        </w:rPr>
        <w:t xml:space="preserve"> служебную</w:t>
      </w:r>
      <w:r w:rsidRPr="007701EF">
        <w:rPr>
          <w:szCs w:val="30"/>
        </w:rPr>
        <w:t xml:space="preserve"> командировку</w:t>
      </w:r>
      <w:r w:rsidR="00E21ACD" w:rsidRPr="007701EF">
        <w:rPr>
          <w:szCs w:val="30"/>
        </w:rPr>
        <w:t xml:space="preserve"> в пределах Республики Беларусь</w:t>
      </w:r>
      <w:r w:rsidRPr="007701EF">
        <w:rPr>
          <w:szCs w:val="30"/>
        </w:rPr>
        <w:t xml:space="preserve"> как до</w:t>
      </w:r>
      <w:r w:rsidR="00E21ACD" w:rsidRPr="007701EF">
        <w:rPr>
          <w:szCs w:val="30"/>
        </w:rPr>
        <w:t>,</w:t>
      </w:r>
      <w:r w:rsidRPr="007701EF">
        <w:rPr>
          <w:szCs w:val="30"/>
        </w:rPr>
        <w:t xml:space="preserve"> так и </w:t>
      </w:r>
      <w:r w:rsidR="00E21ACD" w:rsidRPr="007701EF">
        <w:rPr>
          <w:szCs w:val="30"/>
        </w:rPr>
        <w:t>начиная с</w:t>
      </w:r>
      <w:r w:rsidRPr="007701EF">
        <w:rPr>
          <w:szCs w:val="30"/>
        </w:rPr>
        <w:t xml:space="preserve"> </w:t>
      </w:r>
      <w:r w:rsidR="00E21ACD" w:rsidRPr="007701EF">
        <w:rPr>
          <w:szCs w:val="30"/>
        </w:rPr>
        <w:t>указанной даты.</w:t>
      </w:r>
      <w:r w:rsidRPr="007701EF">
        <w:rPr>
          <w:szCs w:val="30"/>
        </w:rPr>
        <w:t xml:space="preserve"> </w:t>
      </w:r>
      <w:r w:rsidR="00E21ACD" w:rsidRPr="007701EF">
        <w:rPr>
          <w:szCs w:val="30"/>
        </w:rPr>
        <w:t xml:space="preserve">До </w:t>
      </w:r>
      <w:r w:rsidRPr="007701EF">
        <w:rPr>
          <w:szCs w:val="30"/>
        </w:rPr>
        <w:t>6 апреля 2024 г.</w:t>
      </w:r>
      <w:r w:rsidR="00E21ACD" w:rsidRPr="007701EF">
        <w:rPr>
          <w:szCs w:val="30"/>
        </w:rPr>
        <w:t xml:space="preserve"> применяются суточные в размере 9</w:t>
      </w:r>
      <w:r w:rsidR="007701EF" w:rsidRPr="007701EF">
        <w:rPr>
          <w:szCs w:val="30"/>
        </w:rPr>
        <w:t> </w:t>
      </w:r>
      <w:r w:rsidR="00E21ACD" w:rsidRPr="007701EF">
        <w:rPr>
          <w:szCs w:val="30"/>
        </w:rPr>
        <w:t>рублей и минимальный размер общей выплаты, рассчитанный от</w:t>
      </w:r>
      <w:r w:rsidR="00906172">
        <w:rPr>
          <w:szCs w:val="30"/>
        </w:rPr>
        <w:t> </w:t>
      </w:r>
      <w:r w:rsidR="00E21ACD" w:rsidRPr="007701EF">
        <w:rPr>
          <w:szCs w:val="30"/>
        </w:rPr>
        <w:t>указанной суммы.</w:t>
      </w:r>
    </w:p>
    <w:p w:rsidR="00331191" w:rsidRPr="00FC2491" w:rsidRDefault="00331191" w:rsidP="00331191">
      <w:pPr>
        <w:ind w:firstLine="709"/>
        <w:jc w:val="both"/>
        <w:rPr>
          <w:szCs w:val="30"/>
        </w:rPr>
      </w:pPr>
      <w:r>
        <w:rPr>
          <w:szCs w:val="30"/>
        </w:rPr>
        <w:t>2</w:t>
      </w:r>
      <w:r w:rsidRPr="00FC2491">
        <w:rPr>
          <w:szCs w:val="30"/>
        </w:rPr>
        <w:t xml:space="preserve">. В </w:t>
      </w:r>
      <w:r w:rsidRPr="00906172">
        <w:rPr>
          <w:szCs w:val="30"/>
        </w:rPr>
        <w:t>пункте 2 Положения уточняется,</w:t>
      </w:r>
      <w:r w:rsidRPr="00FC2491">
        <w:rPr>
          <w:szCs w:val="30"/>
        </w:rPr>
        <w:t xml:space="preserve"> что</w:t>
      </w:r>
      <w:r w:rsidR="00AC274F">
        <w:rPr>
          <w:szCs w:val="30"/>
        </w:rPr>
        <w:t xml:space="preserve"> </w:t>
      </w:r>
      <w:r w:rsidR="00AC274F" w:rsidRPr="00AC274F">
        <w:rPr>
          <w:b/>
          <w:szCs w:val="30"/>
        </w:rPr>
        <w:t>в</w:t>
      </w:r>
      <w:r w:rsidRPr="00AC274F">
        <w:rPr>
          <w:b/>
          <w:szCs w:val="30"/>
        </w:rPr>
        <w:t xml:space="preserve"> </w:t>
      </w:r>
      <w:r w:rsidR="00AC274F" w:rsidRPr="00AC274F">
        <w:rPr>
          <w:b/>
          <w:szCs w:val="30"/>
        </w:rPr>
        <w:t>приказе</w:t>
      </w:r>
      <w:r w:rsidR="00AC274F" w:rsidRPr="00AC274F">
        <w:rPr>
          <w:szCs w:val="30"/>
        </w:rPr>
        <w:t xml:space="preserve"> (распоряжении, постановлении) </w:t>
      </w:r>
      <w:r w:rsidR="00AC274F" w:rsidRPr="00AC274F">
        <w:rPr>
          <w:b/>
          <w:szCs w:val="30"/>
        </w:rPr>
        <w:t>нанимателя место проживания</w:t>
      </w:r>
      <w:r w:rsidR="00AC274F" w:rsidRPr="00AC274F">
        <w:rPr>
          <w:szCs w:val="30"/>
        </w:rPr>
        <w:t xml:space="preserve"> командированного работника </w:t>
      </w:r>
      <w:r w:rsidR="00AC274F" w:rsidRPr="00AC274F">
        <w:rPr>
          <w:b/>
          <w:szCs w:val="30"/>
        </w:rPr>
        <w:t>может быть определено в другом населенном пункте</w:t>
      </w:r>
      <w:r w:rsidR="00AC274F" w:rsidRPr="00AC274F">
        <w:rPr>
          <w:szCs w:val="30"/>
        </w:rPr>
        <w:t xml:space="preserve"> относительно населенного пункта (населенных пунктов), куда командирован работник.</w:t>
      </w:r>
    </w:p>
    <w:p w:rsidR="00331191" w:rsidRPr="00FC2491" w:rsidRDefault="00331191" w:rsidP="00331191">
      <w:pPr>
        <w:ind w:firstLine="709"/>
        <w:jc w:val="both"/>
        <w:rPr>
          <w:i/>
          <w:szCs w:val="30"/>
          <w:highlight w:val="yellow"/>
        </w:rPr>
      </w:pPr>
      <w:r w:rsidRPr="00FC2491">
        <w:rPr>
          <w:i/>
          <w:szCs w:val="30"/>
        </w:rPr>
        <w:t xml:space="preserve">Например, </w:t>
      </w:r>
      <w:r>
        <w:rPr>
          <w:i/>
          <w:szCs w:val="30"/>
        </w:rPr>
        <w:t xml:space="preserve">иное место проживания может быть определено </w:t>
      </w:r>
      <w:r w:rsidRPr="00FC2491">
        <w:rPr>
          <w:i/>
          <w:szCs w:val="30"/>
        </w:rPr>
        <w:t>при отсутствии свободных мест для проживания в гостиницах либо отсутстви</w:t>
      </w:r>
      <w:r w:rsidR="00AC274F">
        <w:rPr>
          <w:i/>
          <w:szCs w:val="30"/>
        </w:rPr>
        <w:t>и</w:t>
      </w:r>
      <w:r w:rsidRPr="00FC2491">
        <w:rPr>
          <w:i/>
          <w:szCs w:val="30"/>
        </w:rPr>
        <w:t xml:space="preserve"> гостиниц</w:t>
      </w:r>
      <w:r w:rsidR="00AC274F">
        <w:rPr>
          <w:i/>
          <w:szCs w:val="30"/>
        </w:rPr>
        <w:t xml:space="preserve"> в населенном пункте, куда работник командирован</w:t>
      </w:r>
      <w:r>
        <w:rPr>
          <w:i/>
          <w:szCs w:val="30"/>
        </w:rPr>
        <w:t>. Также</w:t>
      </w:r>
      <w:r w:rsidR="00AC274F">
        <w:rPr>
          <w:i/>
          <w:szCs w:val="30"/>
        </w:rPr>
        <w:t xml:space="preserve"> иное</w:t>
      </w:r>
      <w:r w:rsidRPr="00FC2491">
        <w:rPr>
          <w:i/>
          <w:szCs w:val="30"/>
        </w:rPr>
        <w:t xml:space="preserve"> место проживания может быть определено </w:t>
      </w:r>
      <w:r w:rsidR="00AC274F" w:rsidRPr="00FC2491">
        <w:rPr>
          <w:i/>
          <w:szCs w:val="30"/>
        </w:rPr>
        <w:t xml:space="preserve">при командировании </w:t>
      </w:r>
      <w:r w:rsidR="00AC274F">
        <w:rPr>
          <w:i/>
          <w:szCs w:val="30"/>
        </w:rPr>
        <w:t xml:space="preserve">работника </w:t>
      </w:r>
      <w:r w:rsidR="00AC274F" w:rsidRPr="00FC2491">
        <w:rPr>
          <w:i/>
          <w:szCs w:val="30"/>
        </w:rPr>
        <w:t>в</w:t>
      </w:r>
      <w:r w:rsidR="00AC274F">
        <w:rPr>
          <w:i/>
          <w:szCs w:val="30"/>
        </w:rPr>
        <w:t> несколько населенных пунктов</w:t>
      </w:r>
      <w:r w:rsidR="00AC274F" w:rsidRPr="00FC2491">
        <w:rPr>
          <w:i/>
          <w:szCs w:val="30"/>
        </w:rPr>
        <w:t xml:space="preserve"> </w:t>
      </w:r>
      <w:r w:rsidRPr="00FC2491">
        <w:rPr>
          <w:i/>
          <w:szCs w:val="30"/>
        </w:rPr>
        <w:t xml:space="preserve">(например, </w:t>
      </w:r>
      <w:r w:rsidR="00AC274F">
        <w:rPr>
          <w:i/>
          <w:szCs w:val="30"/>
        </w:rPr>
        <w:t xml:space="preserve">работник </w:t>
      </w:r>
      <w:r w:rsidRPr="00FC2491">
        <w:rPr>
          <w:i/>
          <w:szCs w:val="30"/>
        </w:rPr>
        <w:t xml:space="preserve">командирован в населенные пункты Брестской области, но </w:t>
      </w:r>
      <w:r w:rsidRPr="00FC2491">
        <w:rPr>
          <w:i/>
          <w:szCs w:val="30"/>
        </w:rPr>
        <w:lastRenderedPageBreak/>
        <w:t>проживает в г.</w:t>
      </w:r>
      <w:r>
        <w:rPr>
          <w:i/>
          <w:szCs w:val="30"/>
        </w:rPr>
        <w:t> </w:t>
      </w:r>
      <w:r w:rsidRPr="00FC2491">
        <w:rPr>
          <w:i/>
          <w:szCs w:val="30"/>
        </w:rPr>
        <w:t xml:space="preserve">Бресте, то есть </w:t>
      </w:r>
      <w:r>
        <w:rPr>
          <w:i/>
          <w:szCs w:val="30"/>
        </w:rPr>
        <w:t xml:space="preserve">командированный работник </w:t>
      </w:r>
      <w:r w:rsidRPr="00FC2491">
        <w:rPr>
          <w:i/>
          <w:szCs w:val="30"/>
        </w:rPr>
        <w:t>ежедневно возвращ</w:t>
      </w:r>
      <w:r>
        <w:rPr>
          <w:i/>
          <w:szCs w:val="30"/>
        </w:rPr>
        <w:t>ается</w:t>
      </w:r>
      <w:r w:rsidRPr="00FC2491">
        <w:rPr>
          <w:i/>
          <w:szCs w:val="30"/>
        </w:rPr>
        <w:t xml:space="preserve"> из</w:t>
      </w:r>
      <w:r>
        <w:rPr>
          <w:i/>
          <w:szCs w:val="30"/>
        </w:rPr>
        <w:t xml:space="preserve"> разных </w:t>
      </w:r>
      <w:r w:rsidRPr="00FC2491">
        <w:rPr>
          <w:i/>
          <w:szCs w:val="30"/>
        </w:rPr>
        <w:t>мест командирования в г.</w:t>
      </w:r>
      <w:r>
        <w:rPr>
          <w:i/>
          <w:szCs w:val="30"/>
        </w:rPr>
        <w:t> </w:t>
      </w:r>
      <w:r w:rsidRPr="00FC2491">
        <w:rPr>
          <w:i/>
          <w:szCs w:val="30"/>
        </w:rPr>
        <w:t>Брест).</w:t>
      </w:r>
    </w:p>
    <w:p w:rsidR="00331191" w:rsidRPr="00FC2491" w:rsidRDefault="004D28A6" w:rsidP="00331191">
      <w:pPr>
        <w:ind w:firstLine="709"/>
        <w:jc w:val="both"/>
        <w:rPr>
          <w:szCs w:val="30"/>
        </w:rPr>
      </w:pPr>
      <w:r>
        <w:rPr>
          <w:szCs w:val="30"/>
        </w:rPr>
        <w:t xml:space="preserve">В таких случаях </w:t>
      </w:r>
      <w:r w:rsidRPr="00FC2491">
        <w:rPr>
          <w:szCs w:val="30"/>
        </w:rPr>
        <w:t>размер возмещения расходов по</w:t>
      </w:r>
      <w:r>
        <w:rPr>
          <w:szCs w:val="30"/>
        </w:rPr>
        <w:t xml:space="preserve"> найму жилого помещения определяется по месту проживания, установленному </w:t>
      </w:r>
      <w:r w:rsidR="00331191" w:rsidRPr="00FC2491">
        <w:rPr>
          <w:szCs w:val="30"/>
        </w:rPr>
        <w:t xml:space="preserve"> в приказе</w:t>
      </w:r>
      <w:r>
        <w:rPr>
          <w:szCs w:val="30"/>
        </w:rPr>
        <w:t xml:space="preserve"> </w:t>
      </w:r>
      <w:r w:rsidRPr="00AC274F">
        <w:rPr>
          <w:szCs w:val="30"/>
        </w:rPr>
        <w:t>(распоряжении, постановлении)</w:t>
      </w:r>
      <w:r>
        <w:rPr>
          <w:szCs w:val="30"/>
        </w:rPr>
        <w:t xml:space="preserve"> нанимателя.</w:t>
      </w:r>
    </w:p>
    <w:p w:rsidR="00331191" w:rsidRPr="00783836" w:rsidRDefault="00331191" w:rsidP="00FB2B60">
      <w:pPr>
        <w:ind w:firstLine="709"/>
        <w:jc w:val="both"/>
        <w:rPr>
          <w:i/>
          <w:szCs w:val="30"/>
        </w:rPr>
      </w:pPr>
      <w:r w:rsidRPr="00783836">
        <w:rPr>
          <w:i/>
          <w:szCs w:val="30"/>
        </w:rPr>
        <w:t>Например, если в приказе указано место командирования г.</w:t>
      </w:r>
      <w:r w:rsidR="00FE1F0B">
        <w:rPr>
          <w:i/>
          <w:szCs w:val="30"/>
        </w:rPr>
        <w:t> </w:t>
      </w:r>
      <w:r w:rsidRPr="00783836">
        <w:rPr>
          <w:i/>
          <w:szCs w:val="30"/>
        </w:rPr>
        <w:t xml:space="preserve">Жабинка, а </w:t>
      </w:r>
      <w:r w:rsidR="0033209B" w:rsidRPr="00783836">
        <w:rPr>
          <w:i/>
          <w:szCs w:val="30"/>
        </w:rPr>
        <w:t>место</w:t>
      </w:r>
      <w:r w:rsidR="00FE1F0B">
        <w:rPr>
          <w:i/>
          <w:szCs w:val="30"/>
        </w:rPr>
        <w:t>м</w:t>
      </w:r>
      <w:r w:rsidR="0033209B" w:rsidRPr="00783836">
        <w:rPr>
          <w:i/>
          <w:szCs w:val="30"/>
        </w:rPr>
        <w:t xml:space="preserve"> найма жилого помещения </w:t>
      </w:r>
      <w:r w:rsidR="0033209B">
        <w:rPr>
          <w:i/>
          <w:szCs w:val="30"/>
        </w:rPr>
        <w:t xml:space="preserve">определен </w:t>
      </w:r>
      <w:r w:rsidRPr="00783836">
        <w:rPr>
          <w:i/>
          <w:szCs w:val="30"/>
        </w:rPr>
        <w:t>областной центр (г. Брест), то расчет</w:t>
      </w:r>
      <w:r w:rsidR="00FE1F0B">
        <w:rPr>
          <w:i/>
          <w:szCs w:val="30"/>
        </w:rPr>
        <w:t xml:space="preserve"> аванса </w:t>
      </w:r>
      <w:r w:rsidR="00FB2B60" w:rsidRPr="00783836">
        <w:rPr>
          <w:i/>
          <w:szCs w:val="30"/>
        </w:rPr>
        <w:t xml:space="preserve">по найму жилого помещения </w:t>
      </w:r>
      <w:r w:rsidR="00FE1F0B">
        <w:rPr>
          <w:i/>
          <w:szCs w:val="30"/>
        </w:rPr>
        <w:t xml:space="preserve">осуществляется </w:t>
      </w:r>
      <w:r w:rsidR="00FB2B60">
        <w:rPr>
          <w:i/>
          <w:szCs w:val="30"/>
        </w:rPr>
        <w:t>с учетом размеров возмещения</w:t>
      </w:r>
      <w:r w:rsidR="00FE1F0B">
        <w:rPr>
          <w:i/>
          <w:szCs w:val="30"/>
        </w:rPr>
        <w:t xml:space="preserve"> </w:t>
      </w:r>
      <w:r w:rsidRPr="00783836">
        <w:rPr>
          <w:i/>
          <w:szCs w:val="30"/>
        </w:rPr>
        <w:t xml:space="preserve">расходов для областных центров. </w:t>
      </w:r>
      <w:r w:rsidR="00FB2B60">
        <w:rPr>
          <w:i/>
          <w:szCs w:val="30"/>
        </w:rPr>
        <w:t>С</w:t>
      </w:r>
      <w:r>
        <w:rPr>
          <w:i/>
          <w:szCs w:val="30"/>
        </w:rPr>
        <w:t xml:space="preserve">равнение </w:t>
      </w:r>
      <w:r w:rsidR="00FE1F0B">
        <w:rPr>
          <w:i/>
          <w:szCs w:val="30"/>
        </w:rPr>
        <w:t xml:space="preserve">фактических </w:t>
      </w:r>
      <w:r>
        <w:rPr>
          <w:i/>
          <w:szCs w:val="30"/>
        </w:rPr>
        <w:t xml:space="preserve">расходов по найму жилого помещения </w:t>
      </w:r>
      <w:r w:rsidR="00FB2B60">
        <w:rPr>
          <w:i/>
          <w:szCs w:val="30"/>
        </w:rPr>
        <w:t xml:space="preserve">также </w:t>
      </w:r>
      <w:r>
        <w:rPr>
          <w:i/>
          <w:szCs w:val="30"/>
        </w:rPr>
        <w:t xml:space="preserve">производится </w:t>
      </w:r>
      <w:r w:rsidR="00FB2B60">
        <w:rPr>
          <w:i/>
          <w:szCs w:val="30"/>
        </w:rPr>
        <w:t>в пределах стоимости</w:t>
      </w:r>
      <w:r w:rsidR="00FB2B60" w:rsidRPr="00FB2B60">
        <w:rPr>
          <w:i/>
          <w:szCs w:val="30"/>
        </w:rPr>
        <w:t xml:space="preserve"> номера первой категории в гостинице </w:t>
      </w:r>
      <w:r w:rsidRPr="00783836">
        <w:rPr>
          <w:i/>
          <w:szCs w:val="30"/>
        </w:rPr>
        <w:t>областн</w:t>
      </w:r>
      <w:r w:rsidR="00FB2B60">
        <w:rPr>
          <w:i/>
          <w:szCs w:val="30"/>
        </w:rPr>
        <w:t>ого</w:t>
      </w:r>
      <w:r w:rsidRPr="00783836">
        <w:rPr>
          <w:i/>
          <w:szCs w:val="30"/>
        </w:rPr>
        <w:t xml:space="preserve"> центр</w:t>
      </w:r>
      <w:r w:rsidR="00FB2B60">
        <w:rPr>
          <w:i/>
          <w:szCs w:val="30"/>
        </w:rPr>
        <w:t>а</w:t>
      </w:r>
      <w:r>
        <w:rPr>
          <w:i/>
          <w:szCs w:val="30"/>
        </w:rPr>
        <w:t xml:space="preserve"> (г. Брест).</w:t>
      </w:r>
    </w:p>
    <w:p w:rsidR="000A42EF" w:rsidRDefault="000A42EF" w:rsidP="000A42EF">
      <w:pPr>
        <w:ind w:firstLine="709"/>
        <w:jc w:val="both"/>
        <w:rPr>
          <w:szCs w:val="30"/>
        </w:rPr>
      </w:pPr>
      <w:r>
        <w:rPr>
          <w:szCs w:val="30"/>
        </w:rPr>
        <w:t>2. </w:t>
      </w:r>
      <w:r w:rsidRPr="0083223C">
        <w:rPr>
          <w:szCs w:val="30"/>
        </w:rPr>
        <w:t>В пункте 10 Положения уточняется,</w:t>
      </w:r>
      <w:r w:rsidRPr="000A42EF">
        <w:rPr>
          <w:szCs w:val="30"/>
        </w:rPr>
        <w:t xml:space="preserve"> что </w:t>
      </w:r>
      <w:r w:rsidRPr="000A42EF">
        <w:rPr>
          <w:b/>
          <w:szCs w:val="30"/>
        </w:rPr>
        <w:t>возмещению</w:t>
      </w:r>
      <w:r w:rsidRPr="000A42EF">
        <w:rPr>
          <w:szCs w:val="30"/>
        </w:rPr>
        <w:t xml:space="preserve"> </w:t>
      </w:r>
      <w:r w:rsidRPr="0083223C">
        <w:rPr>
          <w:b/>
          <w:szCs w:val="30"/>
        </w:rPr>
        <w:t xml:space="preserve">подлежат </w:t>
      </w:r>
      <w:r w:rsidRPr="000A42EF">
        <w:rPr>
          <w:b/>
          <w:szCs w:val="30"/>
        </w:rPr>
        <w:t xml:space="preserve">расходы по проезду </w:t>
      </w:r>
      <w:r w:rsidRPr="00440FE5">
        <w:rPr>
          <w:szCs w:val="30"/>
        </w:rPr>
        <w:t xml:space="preserve">к месту </w:t>
      </w:r>
      <w:r w:rsidR="00905B5B">
        <w:rPr>
          <w:szCs w:val="30"/>
        </w:rPr>
        <w:t xml:space="preserve">служебной </w:t>
      </w:r>
      <w:r w:rsidRPr="00440FE5">
        <w:rPr>
          <w:szCs w:val="30"/>
        </w:rPr>
        <w:t xml:space="preserve">командировки и обратно только при проезде автомобильным </w:t>
      </w:r>
      <w:r w:rsidRPr="0083223C">
        <w:rPr>
          <w:b/>
          <w:szCs w:val="30"/>
        </w:rPr>
        <w:t xml:space="preserve">транспортом </w:t>
      </w:r>
      <w:r w:rsidRPr="000A42EF">
        <w:rPr>
          <w:b/>
          <w:szCs w:val="30"/>
        </w:rPr>
        <w:t>регулярного сообщения</w:t>
      </w:r>
      <w:r w:rsidR="004338B5">
        <w:rPr>
          <w:szCs w:val="30"/>
        </w:rPr>
        <w:t>. При этом т</w:t>
      </w:r>
      <w:r w:rsidR="00440FE5">
        <w:rPr>
          <w:szCs w:val="30"/>
        </w:rPr>
        <w:t>акой п</w:t>
      </w:r>
      <w:r w:rsidRPr="000A42EF">
        <w:rPr>
          <w:szCs w:val="30"/>
        </w:rPr>
        <w:t xml:space="preserve">роезд подлежит возмещению </w:t>
      </w:r>
      <w:r w:rsidRPr="004338B5">
        <w:rPr>
          <w:b/>
          <w:szCs w:val="30"/>
        </w:rPr>
        <w:t>по фактической стоимости</w:t>
      </w:r>
      <w:r w:rsidRPr="000A42EF">
        <w:rPr>
          <w:szCs w:val="30"/>
        </w:rPr>
        <w:t>, указанной в проездном документе</w:t>
      </w:r>
      <w:r w:rsidR="0083223C">
        <w:rPr>
          <w:szCs w:val="30"/>
        </w:rPr>
        <w:t xml:space="preserve"> (билете)</w:t>
      </w:r>
      <w:r w:rsidR="00FA1577">
        <w:rPr>
          <w:szCs w:val="30"/>
        </w:rPr>
        <w:t>,</w:t>
      </w:r>
      <w:r w:rsidRPr="000A42EF">
        <w:rPr>
          <w:szCs w:val="30"/>
        </w:rPr>
        <w:t xml:space="preserve"> </w:t>
      </w:r>
      <w:r w:rsidRPr="00CE70B0">
        <w:rPr>
          <w:b/>
          <w:szCs w:val="30"/>
        </w:rPr>
        <w:t xml:space="preserve">без учета </w:t>
      </w:r>
      <w:r w:rsidR="004338B5">
        <w:rPr>
          <w:b/>
          <w:szCs w:val="30"/>
        </w:rPr>
        <w:t xml:space="preserve">иных </w:t>
      </w:r>
      <w:r w:rsidRPr="00CE70B0">
        <w:rPr>
          <w:b/>
          <w:szCs w:val="30"/>
        </w:rPr>
        <w:t>обязательных требований</w:t>
      </w:r>
      <w:r w:rsidRPr="000A42EF">
        <w:rPr>
          <w:szCs w:val="30"/>
        </w:rPr>
        <w:t xml:space="preserve"> </w:t>
      </w:r>
      <w:r w:rsidRPr="00CE70B0">
        <w:rPr>
          <w:b/>
          <w:szCs w:val="30"/>
        </w:rPr>
        <w:t>к</w:t>
      </w:r>
      <w:r w:rsidR="00234A7D">
        <w:rPr>
          <w:b/>
          <w:szCs w:val="30"/>
        </w:rPr>
        <w:t> </w:t>
      </w:r>
      <w:r w:rsidRPr="00CE70B0">
        <w:rPr>
          <w:b/>
          <w:szCs w:val="30"/>
        </w:rPr>
        <w:t>его содержанию</w:t>
      </w:r>
      <w:r w:rsidRPr="000A42EF">
        <w:rPr>
          <w:szCs w:val="30"/>
        </w:rPr>
        <w:t>, установленных законодательством.</w:t>
      </w:r>
    </w:p>
    <w:p w:rsidR="00CE70B0" w:rsidRPr="00CE70B0" w:rsidRDefault="00DF69B9" w:rsidP="00CE70B0">
      <w:pPr>
        <w:ind w:firstLine="709"/>
        <w:jc w:val="both"/>
        <w:rPr>
          <w:szCs w:val="30"/>
        </w:rPr>
      </w:pPr>
      <w:r>
        <w:rPr>
          <w:szCs w:val="30"/>
        </w:rPr>
        <w:t>Таким образом</w:t>
      </w:r>
      <w:r w:rsidR="00CE70B0">
        <w:rPr>
          <w:szCs w:val="30"/>
        </w:rPr>
        <w:t xml:space="preserve">, </w:t>
      </w:r>
      <w:r w:rsidR="004338B5">
        <w:rPr>
          <w:szCs w:val="30"/>
        </w:rPr>
        <w:t>проездной</w:t>
      </w:r>
      <w:r w:rsidR="00CE70B0" w:rsidRPr="004338B5">
        <w:rPr>
          <w:szCs w:val="30"/>
        </w:rPr>
        <w:t xml:space="preserve"> </w:t>
      </w:r>
      <w:r w:rsidR="00CE70B0">
        <w:rPr>
          <w:szCs w:val="30"/>
        </w:rPr>
        <w:t>документ (</w:t>
      </w:r>
      <w:r w:rsidR="00CE70B0" w:rsidRPr="00CE70B0">
        <w:rPr>
          <w:szCs w:val="30"/>
        </w:rPr>
        <w:t>билет</w:t>
      </w:r>
      <w:r w:rsidR="00CE70B0">
        <w:rPr>
          <w:szCs w:val="30"/>
        </w:rPr>
        <w:t>)</w:t>
      </w:r>
      <w:r w:rsidR="004338B5">
        <w:rPr>
          <w:szCs w:val="30"/>
        </w:rPr>
        <w:t>, подтверждающий оплату проезда</w:t>
      </w:r>
      <w:r w:rsidR="00CE70B0" w:rsidRPr="00CE70B0">
        <w:rPr>
          <w:szCs w:val="30"/>
        </w:rPr>
        <w:t xml:space="preserve"> </w:t>
      </w:r>
      <w:r w:rsidR="004338B5">
        <w:rPr>
          <w:szCs w:val="30"/>
        </w:rPr>
        <w:t xml:space="preserve">на </w:t>
      </w:r>
      <w:r w:rsidR="00CE70B0" w:rsidRPr="00CE70B0">
        <w:rPr>
          <w:szCs w:val="30"/>
        </w:rPr>
        <w:t>маршрутн</w:t>
      </w:r>
      <w:r w:rsidR="004338B5">
        <w:rPr>
          <w:szCs w:val="30"/>
        </w:rPr>
        <w:t>ом</w:t>
      </w:r>
      <w:r w:rsidR="00CE70B0" w:rsidRPr="00CE70B0">
        <w:rPr>
          <w:szCs w:val="30"/>
        </w:rPr>
        <w:t xml:space="preserve"> такси</w:t>
      </w:r>
      <w:r w:rsidR="004338B5">
        <w:rPr>
          <w:szCs w:val="30"/>
        </w:rPr>
        <w:t xml:space="preserve"> регулярного сообщения</w:t>
      </w:r>
      <w:r w:rsidR="00CE70B0" w:rsidRPr="00CE70B0">
        <w:rPr>
          <w:szCs w:val="30"/>
        </w:rPr>
        <w:t xml:space="preserve">, </w:t>
      </w:r>
      <w:r w:rsidR="00CE70B0">
        <w:rPr>
          <w:szCs w:val="30"/>
        </w:rPr>
        <w:t>в котором</w:t>
      </w:r>
      <w:r w:rsidR="00CE70B0" w:rsidRPr="00CE70B0">
        <w:rPr>
          <w:szCs w:val="30"/>
        </w:rPr>
        <w:t xml:space="preserve"> указаны </w:t>
      </w:r>
      <w:r w:rsidR="00CE70B0">
        <w:rPr>
          <w:szCs w:val="30"/>
        </w:rPr>
        <w:t xml:space="preserve">не </w:t>
      </w:r>
      <w:r w:rsidR="00CE70B0" w:rsidRPr="00CE70B0">
        <w:rPr>
          <w:szCs w:val="30"/>
        </w:rPr>
        <w:t xml:space="preserve">все </w:t>
      </w:r>
      <w:r w:rsidR="004338B5">
        <w:rPr>
          <w:szCs w:val="30"/>
        </w:rPr>
        <w:t xml:space="preserve">обязательные </w:t>
      </w:r>
      <w:r w:rsidR="00CE70B0" w:rsidRPr="00CE70B0">
        <w:rPr>
          <w:szCs w:val="30"/>
        </w:rPr>
        <w:t xml:space="preserve">реквизиты </w:t>
      </w:r>
      <w:r w:rsidR="00CE70B0" w:rsidRPr="00866702">
        <w:rPr>
          <w:szCs w:val="30"/>
        </w:rPr>
        <w:t xml:space="preserve">(например, </w:t>
      </w:r>
      <w:r w:rsidRPr="00866702">
        <w:rPr>
          <w:szCs w:val="30"/>
        </w:rPr>
        <w:t>отсутству</w:t>
      </w:r>
      <w:r w:rsidR="00866702">
        <w:rPr>
          <w:szCs w:val="30"/>
        </w:rPr>
        <w:t>ю</w:t>
      </w:r>
      <w:r w:rsidRPr="00866702">
        <w:rPr>
          <w:szCs w:val="30"/>
        </w:rPr>
        <w:t>т</w:t>
      </w:r>
      <w:r w:rsidR="00CE70B0" w:rsidRPr="00866702">
        <w:rPr>
          <w:szCs w:val="30"/>
        </w:rPr>
        <w:t xml:space="preserve"> врем</w:t>
      </w:r>
      <w:r w:rsidRPr="00866702">
        <w:rPr>
          <w:szCs w:val="30"/>
        </w:rPr>
        <w:t>я</w:t>
      </w:r>
      <w:r w:rsidR="00CE70B0" w:rsidRPr="00866702">
        <w:rPr>
          <w:szCs w:val="30"/>
        </w:rPr>
        <w:t xml:space="preserve"> </w:t>
      </w:r>
      <w:r w:rsidR="00866702" w:rsidRPr="00866702">
        <w:rPr>
          <w:szCs w:val="30"/>
        </w:rPr>
        <w:t>отправления</w:t>
      </w:r>
      <w:r w:rsidR="00CE70B0" w:rsidRPr="00866702">
        <w:rPr>
          <w:szCs w:val="30"/>
        </w:rPr>
        <w:t xml:space="preserve">, </w:t>
      </w:r>
      <w:r w:rsidR="00866702" w:rsidRPr="00866702">
        <w:rPr>
          <w:szCs w:val="30"/>
        </w:rPr>
        <w:t>наименования начального и конечного остановочных пунктов маршрута поездки пассажира</w:t>
      </w:r>
      <w:r w:rsidR="004338B5">
        <w:rPr>
          <w:szCs w:val="30"/>
        </w:rPr>
        <w:t>)</w:t>
      </w:r>
      <w:r w:rsidR="00866702">
        <w:rPr>
          <w:szCs w:val="30"/>
        </w:rPr>
        <w:t>,</w:t>
      </w:r>
      <w:r w:rsidR="00CE70B0">
        <w:rPr>
          <w:szCs w:val="30"/>
        </w:rPr>
        <w:t xml:space="preserve"> подлежит возмещению.</w:t>
      </w:r>
    </w:p>
    <w:p w:rsidR="000A42EF" w:rsidRPr="00BA3140" w:rsidRDefault="00866702" w:rsidP="000A42EF">
      <w:pPr>
        <w:ind w:firstLine="709"/>
        <w:jc w:val="both"/>
        <w:rPr>
          <w:b/>
          <w:szCs w:val="30"/>
        </w:rPr>
      </w:pPr>
      <w:r>
        <w:rPr>
          <w:szCs w:val="30"/>
        </w:rPr>
        <w:t>Р</w:t>
      </w:r>
      <w:r w:rsidR="000A42EF" w:rsidRPr="000A42EF">
        <w:rPr>
          <w:szCs w:val="30"/>
        </w:rPr>
        <w:t>асходы п</w:t>
      </w:r>
      <w:r>
        <w:rPr>
          <w:szCs w:val="30"/>
        </w:rPr>
        <w:t>о</w:t>
      </w:r>
      <w:r w:rsidR="000A42EF" w:rsidRPr="000A42EF">
        <w:rPr>
          <w:szCs w:val="30"/>
        </w:rPr>
        <w:t xml:space="preserve"> проезд</w:t>
      </w:r>
      <w:r>
        <w:rPr>
          <w:szCs w:val="30"/>
        </w:rPr>
        <w:t>у</w:t>
      </w:r>
      <w:r w:rsidR="000A42EF" w:rsidRPr="000A42EF">
        <w:rPr>
          <w:szCs w:val="30"/>
        </w:rPr>
        <w:t xml:space="preserve"> на маршрутном такси </w:t>
      </w:r>
      <w:r w:rsidRPr="00BA3140">
        <w:rPr>
          <w:b/>
          <w:szCs w:val="30"/>
        </w:rPr>
        <w:t>нерегулярного сообщения</w:t>
      </w:r>
      <w:r w:rsidR="000A42EF" w:rsidRPr="00BA3140">
        <w:rPr>
          <w:b/>
          <w:szCs w:val="30"/>
        </w:rPr>
        <w:t xml:space="preserve"> возмещению не подлежат.</w:t>
      </w:r>
    </w:p>
    <w:p w:rsidR="00643A6A" w:rsidRPr="00643A6A" w:rsidRDefault="00CE70B0" w:rsidP="00643A6A">
      <w:pPr>
        <w:ind w:firstLine="709"/>
        <w:jc w:val="both"/>
        <w:rPr>
          <w:b/>
          <w:szCs w:val="30"/>
        </w:rPr>
      </w:pPr>
      <w:r>
        <w:rPr>
          <w:szCs w:val="30"/>
        </w:rPr>
        <w:t>3. </w:t>
      </w:r>
      <w:r w:rsidR="00643A6A" w:rsidRPr="0083223C">
        <w:rPr>
          <w:szCs w:val="30"/>
        </w:rPr>
        <w:t>Пункт 13 Положения дополняется</w:t>
      </w:r>
      <w:r w:rsidR="00643A6A" w:rsidRPr="00643A6A">
        <w:rPr>
          <w:szCs w:val="30"/>
        </w:rPr>
        <w:t xml:space="preserve"> нормой, что </w:t>
      </w:r>
      <w:r w:rsidR="00643A6A" w:rsidRPr="00643A6A">
        <w:rPr>
          <w:b/>
          <w:szCs w:val="30"/>
        </w:rPr>
        <w:t>при ежедневном возвращении работника к месту жительства</w:t>
      </w:r>
      <w:r w:rsidR="00643A6A" w:rsidRPr="00643A6A">
        <w:rPr>
          <w:szCs w:val="30"/>
        </w:rPr>
        <w:t xml:space="preserve"> и отсутствии проездных документов (билетов) </w:t>
      </w:r>
      <w:r w:rsidR="00D72B03" w:rsidRPr="00643A6A">
        <w:rPr>
          <w:szCs w:val="30"/>
        </w:rPr>
        <w:t xml:space="preserve">к месту </w:t>
      </w:r>
      <w:r w:rsidR="00905B5B">
        <w:rPr>
          <w:szCs w:val="30"/>
        </w:rPr>
        <w:t xml:space="preserve">служебной </w:t>
      </w:r>
      <w:r w:rsidR="00D72B03" w:rsidRPr="00643A6A">
        <w:rPr>
          <w:szCs w:val="30"/>
        </w:rPr>
        <w:t xml:space="preserve">командировки </w:t>
      </w:r>
      <w:r w:rsidR="00D72B03">
        <w:rPr>
          <w:szCs w:val="30"/>
        </w:rPr>
        <w:t>и (</w:t>
      </w:r>
      <w:r w:rsidR="00D72B03" w:rsidRPr="00643A6A">
        <w:rPr>
          <w:szCs w:val="30"/>
        </w:rPr>
        <w:t>и</w:t>
      </w:r>
      <w:r w:rsidR="00D72B03">
        <w:rPr>
          <w:szCs w:val="30"/>
        </w:rPr>
        <w:t>ли)</w:t>
      </w:r>
      <w:r w:rsidR="00D72B03" w:rsidRPr="00643A6A">
        <w:rPr>
          <w:szCs w:val="30"/>
        </w:rPr>
        <w:t xml:space="preserve"> обратно </w:t>
      </w:r>
      <w:r w:rsidR="00643A6A" w:rsidRPr="00643A6A">
        <w:rPr>
          <w:szCs w:val="30"/>
        </w:rPr>
        <w:t xml:space="preserve">возмещение расходов по проезду </w:t>
      </w:r>
      <w:r w:rsidR="00643A6A">
        <w:rPr>
          <w:szCs w:val="30"/>
        </w:rPr>
        <w:t xml:space="preserve">производится </w:t>
      </w:r>
      <w:r w:rsidR="00643A6A" w:rsidRPr="00643A6A">
        <w:rPr>
          <w:szCs w:val="30"/>
        </w:rPr>
        <w:t xml:space="preserve">в размере </w:t>
      </w:r>
      <w:r w:rsidR="00643A6A" w:rsidRPr="00643A6A">
        <w:rPr>
          <w:b/>
          <w:szCs w:val="30"/>
        </w:rPr>
        <w:t>0,1 базовой величины в</w:t>
      </w:r>
      <w:r w:rsidR="00234A7D">
        <w:rPr>
          <w:b/>
          <w:szCs w:val="30"/>
        </w:rPr>
        <w:t> </w:t>
      </w:r>
      <w:r w:rsidR="00643A6A" w:rsidRPr="00643A6A">
        <w:rPr>
          <w:b/>
          <w:szCs w:val="30"/>
        </w:rPr>
        <w:t>каждую сторону за каждый день</w:t>
      </w:r>
      <w:r w:rsidR="00643A6A" w:rsidRPr="00643A6A">
        <w:rPr>
          <w:szCs w:val="30"/>
        </w:rPr>
        <w:t xml:space="preserve"> </w:t>
      </w:r>
      <w:r w:rsidR="00905B5B">
        <w:rPr>
          <w:szCs w:val="30"/>
        </w:rPr>
        <w:t xml:space="preserve">служебной </w:t>
      </w:r>
      <w:r w:rsidR="00643A6A" w:rsidRPr="00643A6A">
        <w:rPr>
          <w:szCs w:val="30"/>
        </w:rPr>
        <w:t>командировки.</w:t>
      </w:r>
    </w:p>
    <w:p w:rsidR="00D749DF" w:rsidRPr="003F7433" w:rsidRDefault="00643A6A" w:rsidP="00B72B49">
      <w:pPr>
        <w:ind w:firstLine="709"/>
        <w:jc w:val="both"/>
        <w:rPr>
          <w:i/>
          <w:spacing w:val="-2"/>
          <w:szCs w:val="30"/>
        </w:rPr>
      </w:pPr>
      <w:r w:rsidRPr="003F7433">
        <w:rPr>
          <w:i/>
          <w:spacing w:val="-2"/>
          <w:szCs w:val="30"/>
        </w:rPr>
        <w:t>Например, при направлении работника</w:t>
      </w:r>
      <w:r w:rsidR="00C1372A" w:rsidRPr="003F7433">
        <w:rPr>
          <w:i/>
          <w:spacing w:val="-2"/>
          <w:szCs w:val="30"/>
        </w:rPr>
        <w:t xml:space="preserve"> согласно приказу нанимателя </w:t>
      </w:r>
      <w:r w:rsidRPr="003F7433">
        <w:rPr>
          <w:i/>
          <w:spacing w:val="-2"/>
          <w:szCs w:val="30"/>
        </w:rPr>
        <w:t xml:space="preserve">в </w:t>
      </w:r>
      <w:r w:rsidR="00905B5B" w:rsidRPr="003F7433">
        <w:rPr>
          <w:i/>
          <w:spacing w:val="-2"/>
          <w:szCs w:val="30"/>
        </w:rPr>
        <w:t xml:space="preserve">служебную </w:t>
      </w:r>
      <w:r w:rsidRPr="003F7433">
        <w:rPr>
          <w:i/>
          <w:spacing w:val="-2"/>
          <w:szCs w:val="30"/>
        </w:rPr>
        <w:t>командировку на три дня с ежедневным возвращением к месту жительства</w:t>
      </w:r>
      <w:r w:rsidR="00C1372A" w:rsidRPr="003F7433">
        <w:rPr>
          <w:i/>
          <w:spacing w:val="-2"/>
          <w:szCs w:val="30"/>
        </w:rPr>
        <w:t xml:space="preserve"> и обратно</w:t>
      </w:r>
      <w:r w:rsidRPr="003F7433">
        <w:rPr>
          <w:i/>
          <w:spacing w:val="-2"/>
          <w:szCs w:val="30"/>
        </w:rPr>
        <w:t xml:space="preserve"> и</w:t>
      </w:r>
      <w:r w:rsidR="00C1372A" w:rsidRPr="003F7433">
        <w:rPr>
          <w:i/>
          <w:spacing w:val="-2"/>
          <w:szCs w:val="30"/>
        </w:rPr>
        <w:t xml:space="preserve"> в случае</w:t>
      </w:r>
      <w:r w:rsidR="00234A7D" w:rsidRPr="003F7433">
        <w:rPr>
          <w:i/>
          <w:spacing w:val="-2"/>
          <w:szCs w:val="30"/>
        </w:rPr>
        <w:t> </w:t>
      </w:r>
      <w:r w:rsidR="00164396" w:rsidRPr="003F7433">
        <w:rPr>
          <w:i/>
          <w:spacing w:val="-2"/>
          <w:szCs w:val="30"/>
        </w:rPr>
        <w:t xml:space="preserve">полного </w:t>
      </w:r>
      <w:r w:rsidRPr="003F7433">
        <w:rPr>
          <w:i/>
          <w:spacing w:val="-2"/>
          <w:szCs w:val="30"/>
        </w:rPr>
        <w:t>отсутстви</w:t>
      </w:r>
      <w:r w:rsidR="00C1372A" w:rsidRPr="003F7433">
        <w:rPr>
          <w:i/>
          <w:spacing w:val="-2"/>
          <w:szCs w:val="30"/>
        </w:rPr>
        <w:t>я у работника</w:t>
      </w:r>
      <w:r w:rsidRPr="003F7433">
        <w:rPr>
          <w:i/>
          <w:spacing w:val="-2"/>
          <w:szCs w:val="30"/>
        </w:rPr>
        <w:t xml:space="preserve"> проездных документов (билетов), </w:t>
      </w:r>
      <w:r w:rsidR="00C1372A" w:rsidRPr="003F7433">
        <w:rPr>
          <w:i/>
          <w:spacing w:val="-2"/>
          <w:szCs w:val="30"/>
        </w:rPr>
        <w:t xml:space="preserve">возмещение расходов по проезду производится </w:t>
      </w:r>
      <w:r w:rsidRPr="003F7433">
        <w:rPr>
          <w:i/>
          <w:spacing w:val="-2"/>
          <w:szCs w:val="30"/>
        </w:rPr>
        <w:t xml:space="preserve">за каждый календарный день </w:t>
      </w:r>
      <w:r w:rsidR="00166380" w:rsidRPr="003F7433">
        <w:rPr>
          <w:i/>
          <w:spacing w:val="-2"/>
          <w:szCs w:val="30"/>
        </w:rPr>
        <w:t>и в общей сумме составит 0,6 базовой величины (0,2 базовой величины х 3 календарных дня).</w:t>
      </w:r>
    </w:p>
    <w:p w:rsidR="00266F30" w:rsidRPr="003F7433" w:rsidRDefault="00166380" w:rsidP="007F6A5D">
      <w:pPr>
        <w:ind w:firstLine="709"/>
        <w:jc w:val="both"/>
        <w:rPr>
          <w:i/>
          <w:spacing w:val="-2"/>
          <w:szCs w:val="30"/>
        </w:rPr>
      </w:pPr>
      <w:r w:rsidRPr="003F7433">
        <w:rPr>
          <w:i/>
          <w:spacing w:val="-2"/>
          <w:szCs w:val="30"/>
        </w:rPr>
        <w:t>При направлении работника в служебную командировку в несколько населенных пунктов</w:t>
      </w:r>
      <w:r w:rsidR="003F7433" w:rsidRPr="003F7433">
        <w:rPr>
          <w:i/>
          <w:spacing w:val="-2"/>
          <w:szCs w:val="30"/>
        </w:rPr>
        <w:t>,</w:t>
      </w:r>
      <w:r w:rsidR="00B93625" w:rsidRPr="003F7433">
        <w:rPr>
          <w:i/>
          <w:spacing w:val="-2"/>
          <w:szCs w:val="30"/>
        </w:rPr>
        <w:t xml:space="preserve"> без условия о ежедневном возвращении из места командировки к месту жительства, </w:t>
      </w:r>
      <w:r w:rsidRPr="003F7433">
        <w:rPr>
          <w:i/>
          <w:spacing w:val="-2"/>
          <w:szCs w:val="30"/>
        </w:rPr>
        <w:t>и отсутствии проездных документов (билетов)</w:t>
      </w:r>
      <w:r w:rsidR="00703DA3" w:rsidRPr="003F7433">
        <w:rPr>
          <w:i/>
          <w:spacing w:val="-2"/>
          <w:szCs w:val="30"/>
        </w:rPr>
        <w:t xml:space="preserve"> к месту командировки и обратно</w:t>
      </w:r>
      <w:r w:rsidRPr="003F7433">
        <w:rPr>
          <w:i/>
          <w:spacing w:val="-2"/>
          <w:szCs w:val="30"/>
        </w:rPr>
        <w:t xml:space="preserve"> расходы по проезду возмещаются</w:t>
      </w:r>
      <w:r w:rsidR="00B93625" w:rsidRPr="003F7433">
        <w:rPr>
          <w:i/>
          <w:spacing w:val="-2"/>
          <w:szCs w:val="30"/>
        </w:rPr>
        <w:t xml:space="preserve"> однократно в общей сумме 0,2 базовой величины.</w:t>
      </w:r>
      <w:r w:rsidRPr="003F7433">
        <w:rPr>
          <w:i/>
          <w:spacing w:val="-2"/>
          <w:szCs w:val="30"/>
        </w:rPr>
        <w:t xml:space="preserve">   </w:t>
      </w:r>
    </w:p>
    <w:p w:rsidR="00703DA3" w:rsidRDefault="00703DA3" w:rsidP="005021D8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При наличии проездных</w:t>
      </w:r>
      <w:r w:rsidR="00934729" w:rsidRPr="007F6A5D">
        <w:rPr>
          <w:szCs w:val="30"/>
        </w:rPr>
        <w:t xml:space="preserve"> документ</w:t>
      </w:r>
      <w:r>
        <w:rPr>
          <w:szCs w:val="30"/>
        </w:rPr>
        <w:t xml:space="preserve">ов (билетов) (например, </w:t>
      </w:r>
      <w:r w:rsidR="00934729">
        <w:rPr>
          <w:szCs w:val="30"/>
        </w:rPr>
        <w:t xml:space="preserve">по проезду к месту </w:t>
      </w:r>
      <w:r>
        <w:rPr>
          <w:szCs w:val="30"/>
        </w:rPr>
        <w:t xml:space="preserve">служебной </w:t>
      </w:r>
      <w:r w:rsidR="00934729">
        <w:rPr>
          <w:szCs w:val="30"/>
        </w:rPr>
        <w:t>командиров</w:t>
      </w:r>
      <w:r>
        <w:rPr>
          <w:szCs w:val="30"/>
        </w:rPr>
        <w:t>ки или обратно,</w:t>
      </w:r>
      <w:r w:rsidR="00934729">
        <w:rPr>
          <w:szCs w:val="30"/>
        </w:rPr>
        <w:t xml:space="preserve"> </w:t>
      </w:r>
      <w:r w:rsidR="00A331B2" w:rsidRPr="00A331B2">
        <w:rPr>
          <w:szCs w:val="30"/>
        </w:rPr>
        <w:t>из одного населенного пункта в другой</w:t>
      </w:r>
      <w:r>
        <w:rPr>
          <w:szCs w:val="30"/>
        </w:rPr>
        <w:t>)</w:t>
      </w:r>
      <w:r w:rsidR="00934729">
        <w:rPr>
          <w:szCs w:val="30"/>
        </w:rPr>
        <w:t xml:space="preserve"> </w:t>
      </w:r>
      <w:r w:rsidR="003F7433">
        <w:rPr>
          <w:szCs w:val="30"/>
        </w:rPr>
        <w:t xml:space="preserve">такие </w:t>
      </w:r>
      <w:r>
        <w:rPr>
          <w:szCs w:val="30"/>
        </w:rPr>
        <w:t>расходы по проезду</w:t>
      </w:r>
      <w:r w:rsidR="00934729">
        <w:rPr>
          <w:szCs w:val="30"/>
        </w:rPr>
        <w:t xml:space="preserve"> возмещ</w:t>
      </w:r>
      <w:r>
        <w:rPr>
          <w:szCs w:val="30"/>
        </w:rPr>
        <w:t>аются</w:t>
      </w:r>
      <w:r w:rsidR="00934729">
        <w:rPr>
          <w:szCs w:val="30"/>
        </w:rPr>
        <w:t xml:space="preserve"> по</w:t>
      </w:r>
      <w:r w:rsidR="008C0D13">
        <w:rPr>
          <w:szCs w:val="30"/>
        </w:rPr>
        <w:t> </w:t>
      </w:r>
      <w:r>
        <w:rPr>
          <w:szCs w:val="30"/>
        </w:rPr>
        <w:t>фактич</w:t>
      </w:r>
      <w:r w:rsidR="00934729">
        <w:rPr>
          <w:szCs w:val="30"/>
        </w:rPr>
        <w:t>еск</w:t>
      </w:r>
      <w:r>
        <w:rPr>
          <w:szCs w:val="30"/>
        </w:rPr>
        <w:t>ой</w:t>
      </w:r>
      <w:r w:rsidR="00934729">
        <w:rPr>
          <w:szCs w:val="30"/>
        </w:rPr>
        <w:t xml:space="preserve"> </w:t>
      </w:r>
      <w:r>
        <w:rPr>
          <w:szCs w:val="30"/>
        </w:rPr>
        <w:t>стоимости, указанной в проездном документе (билете)</w:t>
      </w:r>
      <w:r w:rsidR="00934729" w:rsidRPr="007F6A5D">
        <w:rPr>
          <w:szCs w:val="30"/>
        </w:rPr>
        <w:t>.</w:t>
      </w:r>
    </w:p>
    <w:p w:rsidR="005021D8" w:rsidRDefault="005021D8" w:rsidP="005021D8">
      <w:pPr>
        <w:ind w:firstLine="709"/>
        <w:jc w:val="both"/>
        <w:rPr>
          <w:szCs w:val="30"/>
        </w:rPr>
      </w:pPr>
      <w:r w:rsidRPr="005021D8">
        <w:rPr>
          <w:szCs w:val="30"/>
        </w:rPr>
        <w:t>5. </w:t>
      </w:r>
      <w:r w:rsidR="003F7433">
        <w:rPr>
          <w:szCs w:val="30"/>
        </w:rPr>
        <w:t>Поскольку</w:t>
      </w:r>
      <w:r w:rsidRPr="005021D8">
        <w:rPr>
          <w:szCs w:val="30"/>
        </w:rPr>
        <w:t xml:space="preserve"> </w:t>
      </w:r>
      <w:r w:rsidRPr="003F7433">
        <w:rPr>
          <w:szCs w:val="30"/>
        </w:rPr>
        <w:t xml:space="preserve">наниматель может определить </w:t>
      </w:r>
      <w:r w:rsidRPr="003F7433">
        <w:rPr>
          <w:b/>
          <w:szCs w:val="30"/>
        </w:rPr>
        <w:t>иное место проживания</w:t>
      </w:r>
      <w:r w:rsidRPr="005021D8">
        <w:rPr>
          <w:szCs w:val="30"/>
        </w:rPr>
        <w:t xml:space="preserve"> </w:t>
      </w:r>
      <w:r w:rsidR="00A33856">
        <w:rPr>
          <w:szCs w:val="30"/>
        </w:rPr>
        <w:t xml:space="preserve">работника </w:t>
      </w:r>
      <w:r w:rsidRPr="005021D8">
        <w:rPr>
          <w:szCs w:val="30"/>
        </w:rPr>
        <w:t xml:space="preserve">относительно населенного пункта (населенных пунктов), куда </w:t>
      </w:r>
      <w:r w:rsidR="00A33856">
        <w:rPr>
          <w:szCs w:val="30"/>
        </w:rPr>
        <w:t xml:space="preserve">он </w:t>
      </w:r>
      <w:r w:rsidRPr="005021D8">
        <w:rPr>
          <w:szCs w:val="30"/>
        </w:rPr>
        <w:t xml:space="preserve">командирован, то </w:t>
      </w:r>
      <w:r w:rsidRPr="003F7433">
        <w:rPr>
          <w:szCs w:val="30"/>
        </w:rPr>
        <w:t>пункт 14 Положения дополняется нормой о</w:t>
      </w:r>
      <w:r w:rsidRPr="00241B16">
        <w:rPr>
          <w:b/>
          <w:szCs w:val="30"/>
        </w:rPr>
        <w:t xml:space="preserve"> возмещении расходов по проезду</w:t>
      </w:r>
      <w:r w:rsidRPr="005021D8">
        <w:rPr>
          <w:szCs w:val="30"/>
        </w:rPr>
        <w:t xml:space="preserve"> </w:t>
      </w:r>
      <w:r w:rsidRPr="003F7433">
        <w:rPr>
          <w:b/>
          <w:szCs w:val="30"/>
        </w:rPr>
        <w:t xml:space="preserve">от </w:t>
      </w:r>
      <w:r w:rsidR="003F7433" w:rsidRPr="003F7433">
        <w:rPr>
          <w:b/>
          <w:szCs w:val="30"/>
        </w:rPr>
        <w:t xml:space="preserve">такого </w:t>
      </w:r>
      <w:r w:rsidRPr="003F7433">
        <w:rPr>
          <w:b/>
          <w:szCs w:val="30"/>
        </w:rPr>
        <w:t xml:space="preserve">места проживания </w:t>
      </w:r>
      <w:r w:rsidR="003F7433" w:rsidRPr="003F7433">
        <w:rPr>
          <w:b/>
          <w:szCs w:val="30"/>
        </w:rPr>
        <w:t>к месту командирования и обратно</w:t>
      </w:r>
      <w:r w:rsidR="003F7433" w:rsidRPr="005021D8">
        <w:rPr>
          <w:szCs w:val="30"/>
        </w:rPr>
        <w:t xml:space="preserve"> </w:t>
      </w:r>
      <w:r w:rsidR="003F7433">
        <w:rPr>
          <w:szCs w:val="30"/>
        </w:rPr>
        <w:t>на основании</w:t>
      </w:r>
      <w:r w:rsidRPr="005021D8">
        <w:rPr>
          <w:szCs w:val="30"/>
        </w:rPr>
        <w:t xml:space="preserve"> подтверждающих документов.</w:t>
      </w:r>
    </w:p>
    <w:p w:rsidR="005021D8" w:rsidRPr="00BA17F9" w:rsidRDefault="009F19D2" w:rsidP="005021D8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A33856">
        <w:rPr>
          <w:szCs w:val="30"/>
        </w:rPr>
        <w:t xml:space="preserve"> данном случае, п</w:t>
      </w:r>
      <w:r w:rsidR="005021D8">
        <w:rPr>
          <w:szCs w:val="30"/>
        </w:rPr>
        <w:t xml:space="preserve">ри отсутствии </w:t>
      </w:r>
      <w:r w:rsidR="005021D8" w:rsidRPr="005021D8">
        <w:rPr>
          <w:szCs w:val="30"/>
        </w:rPr>
        <w:t>подтверждающих документов</w:t>
      </w:r>
      <w:r w:rsidR="005021D8">
        <w:rPr>
          <w:szCs w:val="30"/>
        </w:rPr>
        <w:t xml:space="preserve"> </w:t>
      </w:r>
      <w:r w:rsidR="005021D8" w:rsidRPr="005021D8">
        <w:rPr>
          <w:szCs w:val="30"/>
        </w:rPr>
        <w:t>по проезду от места проживания</w:t>
      </w:r>
      <w:r w:rsidR="00D4238C">
        <w:rPr>
          <w:szCs w:val="30"/>
        </w:rPr>
        <w:t xml:space="preserve"> </w:t>
      </w:r>
      <w:r w:rsidR="005021D8" w:rsidRPr="005021D8">
        <w:rPr>
          <w:szCs w:val="30"/>
        </w:rPr>
        <w:t>к</w:t>
      </w:r>
      <w:r w:rsidR="00D4238C">
        <w:rPr>
          <w:szCs w:val="30"/>
        </w:rPr>
        <w:t> </w:t>
      </w:r>
      <w:r w:rsidR="005021D8" w:rsidRPr="005021D8">
        <w:rPr>
          <w:szCs w:val="30"/>
        </w:rPr>
        <w:t>месту командирования и обратно</w:t>
      </w:r>
      <w:r w:rsidR="00A33856">
        <w:rPr>
          <w:szCs w:val="30"/>
        </w:rPr>
        <w:t>,</w:t>
      </w:r>
      <w:r w:rsidR="005021D8">
        <w:rPr>
          <w:szCs w:val="30"/>
        </w:rPr>
        <w:t xml:space="preserve"> выплата 0,1 базовой величины не</w:t>
      </w:r>
      <w:r w:rsidR="00D4238C">
        <w:rPr>
          <w:szCs w:val="30"/>
        </w:rPr>
        <w:t> </w:t>
      </w:r>
      <w:r w:rsidR="005021D8">
        <w:rPr>
          <w:szCs w:val="30"/>
        </w:rPr>
        <w:t>производится.</w:t>
      </w:r>
    </w:p>
    <w:p w:rsidR="00BA17F9" w:rsidRPr="004B6F2A" w:rsidRDefault="004F09B4" w:rsidP="007F6A5D">
      <w:pPr>
        <w:ind w:firstLine="709"/>
        <w:jc w:val="both"/>
        <w:rPr>
          <w:i/>
          <w:szCs w:val="30"/>
        </w:rPr>
      </w:pPr>
      <w:r>
        <w:rPr>
          <w:szCs w:val="30"/>
        </w:rPr>
        <w:t>6</w:t>
      </w:r>
      <w:r w:rsidRPr="00A33856">
        <w:rPr>
          <w:szCs w:val="30"/>
        </w:rPr>
        <w:t>.</w:t>
      </w:r>
      <w:r w:rsidRPr="00241B16">
        <w:rPr>
          <w:b/>
          <w:szCs w:val="30"/>
        </w:rPr>
        <w:t> </w:t>
      </w:r>
      <w:r w:rsidRPr="004B6F2A">
        <w:rPr>
          <w:szCs w:val="30"/>
        </w:rPr>
        <w:t xml:space="preserve">В пункте 15 Положения </w:t>
      </w:r>
      <w:r w:rsidR="004B6F2A">
        <w:rPr>
          <w:szCs w:val="30"/>
        </w:rPr>
        <w:t>конкретизировано</w:t>
      </w:r>
      <w:r w:rsidRPr="004B6F2A">
        <w:rPr>
          <w:szCs w:val="30"/>
        </w:rPr>
        <w:t>, что</w:t>
      </w:r>
      <w:r w:rsidRPr="004F09B4">
        <w:rPr>
          <w:szCs w:val="30"/>
        </w:rPr>
        <w:t xml:space="preserve"> если командированным работником </w:t>
      </w:r>
      <w:r w:rsidRPr="00E60F2C">
        <w:rPr>
          <w:b/>
          <w:szCs w:val="30"/>
        </w:rPr>
        <w:t>не представлены подтверждающие документы</w:t>
      </w:r>
      <w:r w:rsidR="00E60F2C">
        <w:rPr>
          <w:b/>
          <w:szCs w:val="30"/>
        </w:rPr>
        <w:t xml:space="preserve"> по найму жилого помещения</w:t>
      </w:r>
      <w:r w:rsidRPr="004F09B4">
        <w:rPr>
          <w:szCs w:val="30"/>
        </w:rPr>
        <w:t>,</w:t>
      </w:r>
      <w:r w:rsidR="004B6F2A">
        <w:rPr>
          <w:szCs w:val="30"/>
        </w:rPr>
        <w:t xml:space="preserve"> </w:t>
      </w:r>
      <w:r w:rsidR="004B6F2A" w:rsidRPr="004B6F2A">
        <w:rPr>
          <w:szCs w:val="30"/>
        </w:rPr>
        <w:t>представление которых определено в локальном правовом акте</w:t>
      </w:r>
      <w:r w:rsidR="004B6F2A">
        <w:rPr>
          <w:szCs w:val="30"/>
        </w:rPr>
        <w:t>,</w:t>
      </w:r>
      <w:r w:rsidRPr="004F09B4">
        <w:rPr>
          <w:szCs w:val="30"/>
        </w:rPr>
        <w:t xml:space="preserve"> то возмещение</w:t>
      </w:r>
      <w:r w:rsidR="00E60F2C">
        <w:rPr>
          <w:szCs w:val="30"/>
        </w:rPr>
        <w:t xml:space="preserve"> таких</w:t>
      </w:r>
      <w:r w:rsidRPr="004F09B4">
        <w:rPr>
          <w:szCs w:val="30"/>
        </w:rPr>
        <w:t xml:space="preserve"> расходов производится </w:t>
      </w:r>
      <w:r w:rsidRPr="00E60F2C">
        <w:rPr>
          <w:b/>
          <w:szCs w:val="30"/>
        </w:rPr>
        <w:t>за</w:t>
      </w:r>
      <w:r w:rsidR="008C0D13">
        <w:rPr>
          <w:b/>
          <w:szCs w:val="30"/>
        </w:rPr>
        <w:t> </w:t>
      </w:r>
      <w:r w:rsidRPr="00E60F2C">
        <w:rPr>
          <w:b/>
          <w:szCs w:val="30"/>
        </w:rPr>
        <w:t>календарные дни</w:t>
      </w:r>
      <w:r w:rsidRPr="004F09B4">
        <w:rPr>
          <w:szCs w:val="30"/>
        </w:rPr>
        <w:t xml:space="preserve"> нахождения в месте командирования </w:t>
      </w:r>
      <w:r w:rsidRPr="004B6F2A">
        <w:rPr>
          <w:i/>
          <w:szCs w:val="30"/>
        </w:rPr>
        <w:t>(в</w:t>
      </w:r>
      <w:r w:rsidR="00D4238C" w:rsidRPr="004B6F2A">
        <w:rPr>
          <w:i/>
          <w:szCs w:val="30"/>
        </w:rPr>
        <w:t> </w:t>
      </w:r>
      <w:r w:rsidRPr="004B6F2A">
        <w:rPr>
          <w:i/>
          <w:szCs w:val="30"/>
        </w:rPr>
        <w:t>размере от</w:t>
      </w:r>
      <w:r w:rsidR="008C0D13" w:rsidRPr="004B6F2A">
        <w:rPr>
          <w:i/>
          <w:szCs w:val="30"/>
        </w:rPr>
        <w:t> </w:t>
      </w:r>
      <w:r w:rsidR="00CA0E2E">
        <w:rPr>
          <w:i/>
          <w:szCs w:val="30"/>
        </w:rPr>
        <w:t>5% до 20</w:t>
      </w:r>
      <w:r w:rsidRPr="004B6F2A">
        <w:rPr>
          <w:i/>
          <w:szCs w:val="30"/>
        </w:rPr>
        <w:t>% от размеров возмещения этих расходов, установленных в</w:t>
      </w:r>
      <w:r w:rsidR="008C0D13" w:rsidRPr="004B6F2A">
        <w:rPr>
          <w:i/>
          <w:szCs w:val="30"/>
        </w:rPr>
        <w:t> </w:t>
      </w:r>
      <w:r w:rsidRPr="004B6F2A">
        <w:rPr>
          <w:i/>
          <w:szCs w:val="30"/>
        </w:rPr>
        <w:t>приложении 1 к Положению, а в бюджетных организациях – 5%).</w:t>
      </w:r>
    </w:p>
    <w:p w:rsidR="00E60F2C" w:rsidRPr="00E60F2C" w:rsidRDefault="004B6F2A" w:rsidP="00E60F2C">
      <w:pPr>
        <w:ind w:firstLine="709"/>
        <w:jc w:val="both"/>
        <w:rPr>
          <w:szCs w:val="30"/>
        </w:rPr>
      </w:pPr>
      <w:r>
        <w:rPr>
          <w:szCs w:val="30"/>
        </w:rPr>
        <w:t xml:space="preserve">Обращаем внимание, что </w:t>
      </w:r>
      <w:r w:rsidR="00E60F2C">
        <w:rPr>
          <w:szCs w:val="30"/>
        </w:rPr>
        <w:t xml:space="preserve">если </w:t>
      </w:r>
      <w:r w:rsidR="00E60F2C" w:rsidRPr="00E60F2C">
        <w:rPr>
          <w:szCs w:val="30"/>
        </w:rPr>
        <w:t>работник находился в месте командирования менее 12 часов</w:t>
      </w:r>
      <w:r w:rsidR="00E60F2C">
        <w:rPr>
          <w:szCs w:val="30"/>
        </w:rPr>
        <w:t>, то</w:t>
      </w:r>
      <w:r w:rsidR="00E60F2C" w:rsidRPr="00E60F2C">
        <w:rPr>
          <w:szCs w:val="30"/>
        </w:rPr>
        <w:t xml:space="preserve"> 5 % </w:t>
      </w:r>
      <w:r w:rsidR="00E60F2C">
        <w:rPr>
          <w:szCs w:val="30"/>
        </w:rPr>
        <w:t xml:space="preserve">за этот календарный день </w:t>
      </w:r>
      <w:r w:rsidR="00E60F2C" w:rsidRPr="00E60F2C">
        <w:rPr>
          <w:szCs w:val="30"/>
        </w:rPr>
        <w:t>не</w:t>
      </w:r>
      <w:r>
        <w:rPr>
          <w:szCs w:val="30"/>
        </w:rPr>
        <w:t> </w:t>
      </w:r>
      <w:r w:rsidR="00E60F2C" w:rsidRPr="00E60F2C">
        <w:rPr>
          <w:szCs w:val="30"/>
        </w:rPr>
        <w:t>выплачива</w:t>
      </w:r>
      <w:r w:rsidR="00E60F2C">
        <w:rPr>
          <w:szCs w:val="30"/>
        </w:rPr>
        <w:t>е</w:t>
      </w:r>
      <w:r w:rsidR="00E60F2C" w:rsidRPr="00E60F2C">
        <w:rPr>
          <w:szCs w:val="30"/>
        </w:rPr>
        <w:t>тся</w:t>
      </w:r>
      <w:r>
        <w:rPr>
          <w:szCs w:val="30"/>
        </w:rPr>
        <w:t xml:space="preserve"> </w:t>
      </w:r>
      <w:r w:rsidRPr="004B6F2A">
        <w:rPr>
          <w:i/>
          <w:szCs w:val="30"/>
        </w:rPr>
        <w:t>(часть седьмая пункта 15 Положения)</w:t>
      </w:r>
      <w:r w:rsidR="00E60F2C" w:rsidRPr="004B6F2A">
        <w:rPr>
          <w:i/>
          <w:szCs w:val="30"/>
        </w:rPr>
        <w:t>.</w:t>
      </w:r>
    </w:p>
    <w:p w:rsidR="0039259F" w:rsidRDefault="0039259F" w:rsidP="007F6A5D">
      <w:pPr>
        <w:ind w:firstLine="709"/>
        <w:jc w:val="both"/>
        <w:rPr>
          <w:szCs w:val="30"/>
        </w:rPr>
      </w:pPr>
      <w:r>
        <w:rPr>
          <w:szCs w:val="30"/>
        </w:rPr>
        <w:t>Аналогичный подход применяется при направлении работников в</w:t>
      </w:r>
      <w:r w:rsidR="00E24734">
        <w:rPr>
          <w:szCs w:val="30"/>
        </w:rPr>
        <w:t> </w:t>
      </w:r>
      <w:r>
        <w:rPr>
          <w:szCs w:val="30"/>
        </w:rPr>
        <w:t>служебную командировку за границу.</w:t>
      </w:r>
    </w:p>
    <w:p w:rsidR="001D3A06" w:rsidRDefault="00CA0E2E" w:rsidP="001D3A06">
      <w:pPr>
        <w:ind w:firstLine="709"/>
        <w:jc w:val="both"/>
        <w:rPr>
          <w:szCs w:val="30"/>
        </w:rPr>
      </w:pPr>
      <w:r>
        <w:rPr>
          <w:szCs w:val="30"/>
        </w:rPr>
        <w:t>7. </w:t>
      </w:r>
      <w:r w:rsidR="001D3A06" w:rsidRPr="001E5CA9">
        <w:rPr>
          <w:szCs w:val="30"/>
        </w:rPr>
        <w:t>В пункте 15 Положения конкретизирован</w:t>
      </w:r>
      <w:r w:rsidR="001E5CA9">
        <w:rPr>
          <w:szCs w:val="30"/>
        </w:rPr>
        <w:t xml:space="preserve"> сложившийся на практике</w:t>
      </w:r>
      <w:r w:rsidR="001D3A06">
        <w:rPr>
          <w:szCs w:val="30"/>
        </w:rPr>
        <w:t xml:space="preserve"> порядок сравнения расходов по найму жилого помещения при проживании командированного работника не в гостинице.</w:t>
      </w:r>
    </w:p>
    <w:p w:rsidR="001D3A06" w:rsidRPr="001D3A06" w:rsidRDefault="001D3A06" w:rsidP="001D3A06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Pr="001D3A06">
        <w:rPr>
          <w:szCs w:val="30"/>
        </w:rPr>
        <w:t xml:space="preserve">если командированный работник </w:t>
      </w:r>
      <w:r w:rsidRPr="001D3A06">
        <w:rPr>
          <w:b/>
          <w:szCs w:val="30"/>
        </w:rPr>
        <w:t>проживал не в гостинице</w:t>
      </w:r>
      <w:r w:rsidRPr="001D3A06">
        <w:rPr>
          <w:szCs w:val="30"/>
        </w:rPr>
        <w:t>, а</w:t>
      </w:r>
      <w:r>
        <w:rPr>
          <w:szCs w:val="30"/>
        </w:rPr>
        <w:t> </w:t>
      </w:r>
      <w:r w:rsidRPr="001D3A06">
        <w:rPr>
          <w:szCs w:val="30"/>
        </w:rPr>
        <w:t>у</w:t>
      </w:r>
      <w:r>
        <w:rPr>
          <w:szCs w:val="30"/>
        </w:rPr>
        <w:t> </w:t>
      </w:r>
      <w:r w:rsidRPr="001D3A06">
        <w:rPr>
          <w:szCs w:val="30"/>
        </w:rPr>
        <w:t xml:space="preserve">индивидуального предпринимателя </w:t>
      </w:r>
      <w:r>
        <w:rPr>
          <w:szCs w:val="30"/>
        </w:rPr>
        <w:t>или</w:t>
      </w:r>
      <w:r w:rsidRPr="001D3A06">
        <w:rPr>
          <w:szCs w:val="30"/>
        </w:rPr>
        <w:t xml:space="preserve"> физического лица, либо </w:t>
      </w:r>
      <w:r>
        <w:rPr>
          <w:szCs w:val="30"/>
        </w:rPr>
        <w:t>в </w:t>
      </w:r>
      <w:r w:rsidRPr="001D3A06">
        <w:rPr>
          <w:szCs w:val="30"/>
        </w:rPr>
        <w:t xml:space="preserve">санаторно-курортных, оздоровительных или иных организациях, предоставляющих услуги по проживанию, </w:t>
      </w:r>
      <w:r>
        <w:rPr>
          <w:szCs w:val="30"/>
        </w:rPr>
        <w:t xml:space="preserve">за исключением агроэкоусадеб, </w:t>
      </w:r>
      <w:r w:rsidRPr="001D3A06">
        <w:rPr>
          <w:szCs w:val="30"/>
        </w:rPr>
        <w:t xml:space="preserve">то </w:t>
      </w:r>
      <w:r w:rsidRPr="001D3A06">
        <w:rPr>
          <w:b/>
          <w:szCs w:val="30"/>
        </w:rPr>
        <w:t>сравнение</w:t>
      </w:r>
      <w:r w:rsidRPr="001D3A06">
        <w:rPr>
          <w:szCs w:val="30"/>
        </w:rPr>
        <w:t xml:space="preserve"> расходов по проживанию </w:t>
      </w:r>
      <w:r w:rsidRPr="001D3A06">
        <w:rPr>
          <w:b/>
          <w:szCs w:val="30"/>
        </w:rPr>
        <w:t>производится со стоимостью номера первой категории в гостинице</w:t>
      </w:r>
      <w:r w:rsidRPr="001D3A06">
        <w:rPr>
          <w:szCs w:val="30"/>
        </w:rPr>
        <w:t xml:space="preserve"> населенного пункта, в который работник командирован</w:t>
      </w:r>
      <w:r>
        <w:rPr>
          <w:szCs w:val="30"/>
        </w:rPr>
        <w:t xml:space="preserve"> (произошла временная остановка в пути)</w:t>
      </w:r>
      <w:r w:rsidRPr="001D3A06">
        <w:rPr>
          <w:szCs w:val="30"/>
        </w:rPr>
        <w:t xml:space="preserve"> либо близлежащего населенного пункта в случае отсутствия гостиницы в месте командировки</w:t>
      </w:r>
      <w:r>
        <w:rPr>
          <w:szCs w:val="30"/>
        </w:rPr>
        <w:t xml:space="preserve"> (проживания, временной остановки в пути)</w:t>
      </w:r>
      <w:r w:rsidRPr="001D3A06">
        <w:rPr>
          <w:szCs w:val="30"/>
        </w:rPr>
        <w:t>.</w:t>
      </w:r>
    </w:p>
    <w:p w:rsidR="00F96A00" w:rsidRPr="00F96A00" w:rsidRDefault="001D3A06" w:rsidP="00F96A00">
      <w:pPr>
        <w:ind w:firstLine="709"/>
        <w:jc w:val="both"/>
        <w:rPr>
          <w:szCs w:val="30"/>
        </w:rPr>
      </w:pPr>
      <w:r>
        <w:rPr>
          <w:szCs w:val="30"/>
        </w:rPr>
        <w:t xml:space="preserve">Обращаем внимание, что </w:t>
      </w:r>
      <w:r w:rsidRPr="00F403A9">
        <w:rPr>
          <w:b/>
          <w:szCs w:val="30"/>
        </w:rPr>
        <w:t>возмещение расходов</w:t>
      </w:r>
      <w:r>
        <w:rPr>
          <w:szCs w:val="30"/>
        </w:rPr>
        <w:t xml:space="preserve"> </w:t>
      </w:r>
      <w:r w:rsidRPr="00F403A9">
        <w:rPr>
          <w:szCs w:val="30"/>
        </w:rPr>
        <w:t>по найму</w:t>
      </w:r>
      <w:r w:rsidRPr="00F403A9">
        <w:rPr>
          <w:b/>
          <w:szCs w:val="30"/>
        </w:rPr>
        <w:t xml:space="preserve"> </w:t>
      </w:r>
      <w:r w:rsidRPr="00F403A9">
        <w:rPr>
          <w:szCs w:val="30"/>
        </w:rPr>
        <w:t>жилого помещения</w:t>
      </w:r>
      <w:r w:rsidRPr="00F403A9">
        <w:rPr>
          <w:b/>
          <w:szCs w:val="30"/>
        </w:rPr>
        <w:t xml:space="preserve"> </w:t>
      </w:r>
      <w:r>
        <w:rPr>
          <w:szCs w:val="30"/>
        </w:rPr>
        <w:t xml:space="preserve">при проживании </w:t>
      </w:r>
      <w:r w:rsidRPr="00F403A9">
        <w:rPr>
          <w:b/>
          <w:szCs w:val="30"/>
        </w:rPr>
        <w:t>в агроэкоусадьбе не производи</w:t>
      </w:r>
      <w:r w:rsidR="00F96A00" w:rsidRPr="00F403A9">
        <w:rPr>
          <w:b/>
          <w:szCs w:val="30"/>
        </w:rPr>
        <w:t>тся</w:t>
      </w:r>
      <w:r w:rsidR="00F96A00">
        <w:rPr>
          <w:szCs w:val="30"/>
        </w:rPr>
        <w:t>, поскольку к</w:t>
      </w:r>
      <w:r w:rsidR="00F96A00" w:rsidRPr="00F96A00">
        <w:rPr>
          <w:szCs w:val="30"/>
        </w:rPr>
        <w:t>омандированные работники не относят</w:t>
      </w:r>
      <w:r w:rsidR="00F96A00">
        <w:rPr>
          <w:szCs w:val="30"/>
        </w:rPr>
        <w:t>ся к категории агроэкотуристов</w:t>
      </w:r>
      <w:r w:rsidR="00F96A00" w:rsidRPr="00F96A00">
        <w:rPr>
          <w:szCs w:val="30"/>
        </w:rPr>
        <w:t>.</w:t>
      </w:r>
    </w:p>
    <w:p w:rsidR="001D3A06" w:rsidRPr="00F96A00" w:rsidRDefault="001D3A06" w:rsidP="00F403A9">
      <w:pPr>
        <w:ind w:firstLine="709"/>
        <w:jc w:val="both"/>
        <w:rPr>
          <w:i/>
          <w:szCs w:val="30"/>
        </w:rPr>
      </w:pPr>
      <w:r w:rsidRPr="00F96A00">
        <w:rPr>
          <w:i/>
          <w:szCs w:val="30"/>
        </w:rPr>
        <w:lastRenderedPageBreak/>
        <w:t>Справочно. В соответствии с пунктом 5 Указа Президента Республики Беларусь от 4 октября 2022 г. № 351 «О развитии агроэкотуризма» субъекты агроэкотуризма могут оказывать агроэкотуристам услуги по</w:t>
      </w:r>
      <w:r w:rsidR="00F96A00">
        <w:rPr>
          <w:i/>
          <w:szCs w:val="30"/>
        </w:rPr>
        <w:t xml:space="preserve"> </w:t>
      </w:r>
      <w:r w:rsidRPr="00F96A00">
        <w:rPr>
          <w:i/>
          <w:szCs w:val="30"/>
        </w:rPr>
        <w:t>предоставлению жилых комнат в агроэкоусадьбе для проживания.</w:t>
      </w:r>
    </w:p>
    <w:p w:rsidR="007D79A2" w:rsidRPr="007D79A2" w:rsidRDefault="001D3A06" w:rsidP="007D79A2">
      <w:pPr>
        <w:ind w:firstLine="709"/>
        <w:jc w:val="both"/>
        <w:rPr>
          <w:szCs w:val="30"/>
        </w:rPr>
      </w:pPr>
      <w:r>
        <w:rPr>
          <w:szCs w:val="30"/>
        </w:rPr>
        <w:t>8. </w:t>
      </w:r>
      <w:r w:rsidR="007D79A2" w:rsidRPr="00F403A9">
        <w:rPr>
          <w:szCs w:val="30"/>
        </w:rPr>
        <w:t>В пункты 15 и 16 Положения</w:t>
      </w:r>
      <w:r w:rsidR="007D79A2" w:rsidRPr="007D79A2">
        <w:rPr>
          <w:szCs w:val="30"/>
        </w:rPr>
        <w:t xml:space="preserve"> включена норма о </w:t>
      </w:r>
      <w:r w:rsidR="007D79A2" w:rsidRPr="007D79A2">
        <w:rPr>
          <w:b/>
          <w:szCs w:val="30"/>
        </w:rPr>
        <w:t>возмещении расходов по найму жилого</w:t>
      </w:r>
      <w:r w:rsidR="007D79A2" w:rsidRPr="007D79A2">
        <w:rPr>
          <w:szCs w:val="30"/>
        </w:rPr>
        <w:t xml:space="preserve"> помещения </w:t>
      </w:r>
      <w:r w:rsidR="007D79A2" w:rsidRPr="007D79A2">
        <w:rPr>
          <w:b/>
          <w:szCs w:val="30"/>
        </w:rPr>
        <w:t xml:space="preserve">при временной остановке </w:t>
      </w:r>
      <w:r w:rsidR="007D79A2" w:rsidRPr="0010520C">
        <w:rPr>
          <w:szCs w:val="30"/>
        </w:rPr>
        <w:t>в</w:t>
      </w:r>
      <w:r w:rsidR="00B96103" w:rsidRPr="0010520C">
        <w:rPr>
          <w:szCs w:val="30"/>
        </w:rPr>
        <w:t> </w:t>
      </w:r>
      <w:r w:rsidR="007D79A2" w:rsidRPr="0010520C">
        <w:rPr>
          <w:szCs w:val="30"/>
        </w:rPr>
        <w:t>пути следования</w:t>
      </w:r>
      <w:r w:rsidR="007D79A2" w:rsidRPr="007D79A2">
        <w:rPr>
          <w:b/>
          <w:szCs w:val="30"/>
        </w:rPr>
        <w:t xml:space="preserve"> на территории Республики Беларусь</w:t>
      </w:r>
      <w:r w:rsidR="007D79A2" w:rsidRPr="007D79A2">
        <w:rPr>
          <w:szCs w:val="30"/>
        </w:rPr>
        <w:t xml:space="preserve">. </w:t>
      </w:r>
    </w:p>
    <w:p w:rsidR="007D79A2" w:rsidRDefault="00A523B1" w:rsidP="007D79A2">
      <w:pPr>
        <w:ind w:firstLine="709"/>
        <w:jc w:val="both"/>
        <w:rPr>
          <w:szCs w:val="30"/>
        </w:rPr>
      </w:pPr>
      <w:r>
        <w:rPr>
          <w:szCs w:val="30"/>
        </w:rPr>
        <w:t>П</w:t>
      </w:r>
      <w:r w:rsidR="007D79A2" w:rsidRPr="007D79A2">
        <w:rPr>
          <w:szCs w:val="30"/>
        </w:rPr>
        <w:t>ри временн</w:t>
      </w:r>
      <w:r w:rsidR="00CB6B89">
        <w:rPr>
          <w:szCs w:val="30"/>
        </w:rPr>
        <w:t>ой</w:t>
      </w:r>
      <w:r w:rsidR="007D79A2" w:rsidRPr="007D79A2">
        <w:rPr>
          <w:szCs w:val="30"/>
        </w:rPr>
        <w:t xml:space="preserve"> остановк</w:t>
      </w:r>
      <w:r w:rsidR="00CB6B89">
        <w:rPr>
          <w:szCs w:val="30"/>
        </w:rPr>
        <w:t>е</w:t>
      </w:r>
      <w:r w:rsidR="007D79A2" w:rsidRPr="007D79A2">
        <w:rPr>
          <w:szCs w:val="30"/>
        </w:rPr>
        <w:t xml:space="preserve"> при </w:t>
      </w:r>
      <w:r w:rsidR="00CB6B89">
        <w:rPr>
          <w:szCs w:val="30"/>
        </w:rPr>
        <w:t>командировании</w:t>
      </w:r>
      <w:r w:rsidR="007D79A2" w:rsidRPr="007D79A2">
        <w:rPr>
          <w:szCs w:val="30"/>
        </w:rPr>
        <w:t xml:space="preserve"> </w:t>
      </w:r>
      <w:r w:rsidR="00CB6B89">
        <w:rPr>
          <w:szCs w:val="30"/>
        </w:rPr>
        <w:t>в пределах</w:t>
      </w:r>
      <w:r w:rsidR="007D79A2" w:rsidRPr="007D79A2">
        <w:rPr>
          <w:szCs w:val="30"/>
        </w:rPr>
        <w:t xml:space="preserve"> Республики Беларусь, а также </w:t>
      </w:r>
      <w:r w:rsidR="00CB6B89">
        <w:rPr>
          <w:szCs w:val="30"/>
        </w:rPr>
        <w:t>при</w:t>
      </w:r>
      <w:r w:rsidR="007D79A2" w:rsidRPr="007D79A2">
        <w:rPr>
          <w:szCs w:val="30"/>
        </w:rPr>
        <w:t xml:space="preserve"> </w:t>
      </w:r>
      <w:r w:rsidR="00CB6B89">
        <w:rPr>
          <w:szCs w:val="30"/>
        </w:rPr>
        <w:t xml:space="preserve">временной </w:t>
      </w:r>
      <w:r w:rsidR="007D79A2" w:rsidRPr="007D79A2">
        <w:rPr>
          <w:szCs w:val="30"/>
        </w:rPr>
        <w:t>остановк</w:t>
      </w:r>
      <w:r w:rsidR="00CB6B89">
        <w:rPr>
          <w:szCs w:val="30"/>
        </w:rPr>
        <w:t>е</w:t>
      </w:r>
      <w:r w:rsidR="007D79A2" w:rsidRPr="007D79A2">
        <w:rPr>
          <w:szCs w:val="30"/>
        </w:rPr>
        <w:t xml:space="preserve"> на территории Республики Беларусь при командировании за</w:t>
      </w:r>
      <w:r w:rsidR="00B96103">
        <w:rPr>
          <w:szCs w:val="30"/>
        </w:rPr>
        <w:t> </w:t>
      </w:r>
      <w:r>
        <w:rPr>
          <w:szCs w:val="30"/>
        </w:rPr>
        <w:t>границу,</w:t>
      </w:r>
      <w:r w:rsidRPr="00A523B1">
        <w:rPr>
          <w:szCs w:val="30"/>
        </w:rPr>
        <w:t xml:space="preserve"> </w:t>
      </w:r>
      <w:r w:rsidRPr="007D79A2">
        <w:rPr>
          <w:szCs w:val="30"/>
        </w:rPr>
        <w:t>расход</w:t>
      </w:r>
      <w:r>
        <w:rPr>
          <w:szCs w:val="30"/>
        </w:rPr>
        <w:t>ы</w:t>
      </w:r>
      <w:r w:rsidRPr="007D79A2">
        <w:rPr>
          <w:szCs w:val="30"/>
        </w:rPr>
        <w:t xml:space="preserve"> по найму жилого помещения</w:t>
      </w:r>
      <w:r w:rsidR="00CB6B89">
        <w:rPr>
          <w:szCs w:val="30"/>
        </w:rPr>
        <w:t xml:space="preserve"> подлежат возмещению на основании</w:t>
      </w:r>
      <w:r>
        <w:rPr>
          <w:szCs w:val="30"/>
        </w:rPr>
        <w:t xml:space="preserve"> подтверждающих документов</w:t>
      </w:r>
      <w:r w:rsidR="00CB6B89">
        <w:rPr>
          <w:szCs w:val="30"/>
        </w:rPr>
        <w:t>.</w:t>
      </w:r>
      <w:r>
        <w:rPr>
          <w:szCs w:val="30"/>
        </w:rPr>
        <w:t xml:space="preserve"> </w:t>
      </w:r>
    </w:p>
    <w:p w:rsidR="007D79A2" w:rsidRPr="000934CE" w:rsidRDefault="007D79A2" w:rsidP="000934CE">
      <w:pPr>
        <w:ind w:firstLine="709"/>
        <w:jc w:val="both"/>
        <w:rPr>
          <w:i/>
          <w:szCs w:val="30"/>
        </w:rPr>
      </w:pPr>
      <w:r w:rsidRPr="000934CE">
        <w:rPr>
          <w:i/>
          <w:szCs w:val="30"/>
        </w:rPr>
        <w:t xml:space="preserve">Справочно. </w:t>
      </w:r>
      <w:r w:rsidR="000934CE" w:rsidRPr="000934CE">
        <w:rPr>
          <w:i/>
          <w:szCs w:val="30"/>
        </w:rPr>
        <w:t>До 6 апреля 2024 г.</w:t>
      </w:r>
      <w:r w:rsidRPr="000934CE">
        <w:rPr>
          <w:i/>
          <w:szCs w:val="30"/>
        </w:rPr>
        <w:t xml:space="preserve"> при временной остановке в пути следования возмещение расходов по найму жилого помещения производилось только </w:t>
      </w:r>
      <w:r w:rsidR="000934CE" w:rsidRPr="000934CE">
        <w:rPr>
          <w:i/>
          <w:szCs w:val="30"/>
        </w:rPr>
        <w:t>при</w:t>
      </w:r>
      <w:r w:rsidRPr="000934CE">
        <w:rPr>
          <w:i/>
          <w:szCs w:val="30"/>
        </w:rPr>
        <w:t xml:space="preserve"> </w:t>
      </w:r>
      <w:r w:rsidR="000934CE" w:rsidRPr="000934CE">
        <w:rPr>
          <w:i/>
          <w:szCs w:val="30"/>
        </w:rPr>
        <w:t>такой</w:t>
      </w:r>
      <w:r w:rsidRPr="000934CE">
        <w:rPr>
          <w:i/>
          <w:szCs w:val="30"/>
        </w:rPr>
        <w:t xml:space="preserve"> остановке на территории иностранного государства.</w:t>
      </w:r>
    </w:p>
    <w:p w:rsidR="00E60F2C" w:rsidRDefault="001D3A06" w:rsidP="007F6A5D">
      <w:pPr>
        <w:ind w:firstLine="709"/>
        <w:jc w:val="both"/>
        <w:rPr>
          <w:szCs w:val="30"/>
        </w:rPr>
      </w:pPr>
      <w:r>
        <w:rPr>
          <w:szCs w:val="30"/>
        </w:rPr>
        <w:t>9</w:t>
      </w:r>
      <w:r w:rsidR="00B946F3">
        <w:rPr>
          <w:szCs w:val="30"/>
        </w:rPr>
        <w:t>. </w:t>
      </w:r>
      <w:r w:rsidR="00290132" w:rsidRPr="0010520C">
        <w:rPr>
          <w:szCs w:val="30"/>
        </w:rPr>
        <w:t>Пункт 17 Положения дополнен нормой, предусматривающей</w:t>
      </w:r>
      <w:r w:rsidR="00290132" w:rsidRPr="00290132">
        <w:rPr>
          <w:szCs w:val="30"/>
        </w:rPr>
        <w:t>, что</w:t>
      </w:r>
      <w:r w:rsidR="0010520C">
        <w:rPr>
          <w:szCs w:val="30"/>
        </w:rPr>
        <w:t> </w:t>
      </w:r>
      <w:r w:rsidR="00290132" w:rsidRPr="00290132">
        <w:rPr>
          <w:b/>
          <w:szCs w:val="30"/>
        </w:rPr>
        <w:t>при наличии</w:t>
      </w:r>
      <w:r w:rsidR="00290132" w:rsidRPr="00290132">
        <w:rPr>
          <w:szCs w:val="30"/>
        </w:rPr>
        <w:t xml:space="preserve"> у работника </w:t>
      </w:r>
      <w:r w:rsidR="00290132" w:rsidRPr="00290132">
        <w:rPr>
          <w:b/>
          <w:szCs w:val="30"/>
        </w:rPr>
        <w:t>корпоративной дебетовой карточки</w:t>
      </w:r>
      <w:r w:rsidR="00290132" w:rsidRPr="00290132">
        <w:rPr>
          <w:szCs w:val="30"/>
        </w:rPr>
        <w:t xml:space="preserve"> и</w:t>
      </w:r>
      <w:r w:rsidR="00E24734">
        <w:rPr>
          <w:szCs w:val="30"/>
        </w:rPr>
        <w:t> </w:t>
      </w:r>
      <w:r w:rsidR="00290132" w:rsidRPr="00290132">
        <w:rPr>
          <w:b/>
          <w:szCs w:val="30"/>
        </w:rPr>
        <w:t>отсутствии</w:t>
      </w:r>
      <w:r w:rsidR="00290132" w:rsidRPr="00290132">
        <w:rPr>
          <w:szCs w:val="30"/>
        </w:rPr>
        <w:t xml:space="preserve"> подтверждающих </w:t>
      </w:r>
      <w:r w:rsidR="00290132" w:rsidRPr="00290132">
        <w:rPr>
          <w:b/>
          <w:szCs w:val="30"/>
        </w:rPr>
        <w:t>документов по найму</w:t>
      </w:r>
      <w:r w:rsidR="00290132" w:rsidRPr="00290132">
        <w:rPr>
          <w:szCs w:val="30"/>
        </w:rPr>
        <w:t xml:space="preserve"> жилого помещения при командировании по территории Республики Беларусь </w:t>
      </w:r>
      <w:r w:rsidR="00290132" w:rsidRPr="00290132">
        <w:rPr>
          <w:b/>
          <w:szCs w:val="30"/>
        </w:rPr>
        <w:t>возмещение расходов по найму</w:t>
      </w:r>
      <w:r w:rsidR="00290132" w:rsidRPr="00290132">
        <w:rPr>
          <w:szCs w:val="30"/>
        </w:rPr>
        <w:t xml:space="preserve"> жилого помещения </w:t>
      </w:r>
      <w:r w:rsidR="00290132" w:rsidRPr="00290132">
        <w:rPr>
          <w:b/>
          <w:szCs w:val="30"/>
        </w:rPr>
        <w:t>производится в</w:t>
      </w:r>
      <w:r w:rsidR="00E24734">
        <w:rPr>
          <w:b/>
          <w:szCs w:val="30"/>
        </w:rPr>
        <w:t> </w:t>
      </w:r>
      <w:r w:rsidR="00290132" w:rsidRPr="00290132">
        <w:rPr>
          <w:b/>
          <w:szCs w:val="30"/>
        </w:rPr>
        <w:t>размере</w:t>
      </w:r>
      <w:r w:rsidR="00290132" w:rsidRPr="00290132">
        <w:rPr>
          <w:szCs w:val="30"/>
        </w:rPr>
        <w:t>, не</w:t>
      </w:r>
      <w:r w:rsidR="00290132">
        <w:rPr>
          <w:szCs w:val="30"/>
        </w:rPr>
        <w:t> </w:t>
      </w:r>
      <w:r w:rsidR="00290132" w:rsidRPr="00290132">
        <w:rPr>
          <w:szCs w:val="30"/>
        </w:rPr>
        <w:t xml:space="preserve">превышающем </w:t>
      </w:r>
      <w:r w:rsidR="003D5D5A">
        <w:rPr>
          <w:b/>
          <w:szCs w:val="30"/>
        </w:rPr>
        <w:t>20%</w:t>
      </w:r>
      <w:r w:rsidR="00290132" w:rsidRPr="00290132">
        <w:rPr>
          <w:b/>
          <w:szCs w:val="30"/>
        </w:rPr>
        <w:t xml:space="preserve">, но не менее </w:t>
      </w:r>
      <w:r w:rsidR="003D5D5A">
        <w:rPr>
          <w:b/>
          <w:szCs w:val="30"/>
        </w:rPr>
        <w:t>5%</w:t>
      </w:r>
      <w:r w:rsidR="00290132" w:rsidRPr="00290132">
        <w:rPr>
          <w:szCs w:val="30"/>
        </w:rPr>
        <w:t>, а</w:t>
      </w:r>
      <w:r w:rsidR="00E24734">
        <w:rPr>
          <w:szCs w:val="30"/>
        </w:rPr>
        <w:t> </w:t>
      </w:r>
      <w:r w:rsidR="00290132" w:rsidRPr="00290132">
        <w:rPr>
          <w:szCs w:val="30"/>
        </w:rPr>
        <w:t xml:space="preserve">для бюджетных организаций </w:t>
      </w:r>
      <w:r w:rsidR="003D5D5A">
        <w:rPr>
          <w:szCs w:val="30"/>
        </w:rPr>
        <w:t xml:space="preserve">– </w:t>
      </w:r>
      <w:r w:rsidR="00290132" w:rsidRPr="00290132">
        <w:rPr>
          <w:szCs w:val="30"/>
        </w:rPr>
        <w:t>в размере 5</w:t>
      </w:r>
      <w:r w:rsidR="003D5D5A">
        <w:rPr>
          <w:szCs w:val="30"/>
        </w:rPr>
        <w:t>% от</w:t>
      </w:r>
      <w:r w:rsidR="00290132" w:rsidRPr="00290132">
        <w:rPr>
          <w:szCs w:val="30"/>
        </w:rPr>
        <w:t xml:space="preserve"> размеров возмещения </w:t>
      </w:r>
      <w:r w:rsidR="003D5D5A">
        <w:rPr>
          <w:szCs w:val="30"/>
        </w:rPr>
        <w:t>таких</w:t>
      </w:r>
      <w:r w:rsidR="00290132" w:rsidRPr="00290132">
        <w:rPr>
          <w:szCs w:val="30"/>
        </w:rPr>
        <w:t xml:space="preserve"> расходов, установленных в приложении 1 к Положению.</w:t>
      </w:r>
    </w:p>
    <w:p w:rsidR="002B53FD" w:rsidRDefault="002B53FD" w:rsidP="007F6A5D">
      <w:pPr>
        <w:ind w:firstLine="709"/>
        <w:jc w:val="both"/>
        <w:rPr>
          <w:szCs w:val="30"/>
        </w:rPr>
      </w:pPr>
      <w:r>
        <w:rPr>
          <w:szCs w:val="30"/>
        </w:rPr>
        <w:t>Данная норма не применяется при командировании за границу.</w:t>
      </w:r>
    </w:p>
    <w:p w:rsidR="00290132" w:rsidRPr="00290132" w:rsidRDefault="001D3A06" w:rsidP="00290132">
      <w:pPr>
        <w:ind w:firstLine="709"/>
        <w:jc w:val="both"/>
        <w:rPr>
          <w:szCs w:val="30"/>
        </w:rPr>
      </w:pPr>
      <w:r>
        <w:rPr>
          <w:szCs w:val="30"/>
        </w:rPr>
        <w:t>10</w:t>
      </w:r>
      <w:r w:rsidR="00290132">
        <w:rPr>
          <w:szCs w:val="30"/>
        </w:rPr>
        <w:t>. </w:t>
      </w:r>
      <w:r w:rsidR="00290132" w:rsidRPr="00290132">
        <w:rPr>
          <w:szCs w:val="30"/>
        </w:rPr>
        <w:t xml:space="preserve">В пункте 24 Положения </w:t>
      </w:r>
      <w:r w:rsidR="00290132" w:rsidRPr="00290132">
        <w:rPr>
          <w:b/>
          <w:szCs w:val="30"/>
        </w:rPr>
        <w:t>состав иных</w:t>
      </w:r>
      <w:r w:rsidR="00290132" w:rsidRPr="00290132">
        <w:rPr>
          <w:szCs w:val="30"/>
        </w:rPr>
        <w:t xml:space="preserve"> </w:t>
      </w:r>
      <w:r w:rsidR="00290132" w:rsidRPr="00290132">
        <w:rPr>
          <w:b/>
          <w:szCs w:val="30"/>
        </w:rPr>
        <w:t>расходов</w:t>
      </w:r>
      <w:r w:rsidR="00290132" w:rsidRPr="00290132">
        <w:rPr>
          <w:szCs w:val="30"/>
        </w:rPr>
        <w:t>, подлежащих возмещению при обязательном представлении подтверждающих документов</w:t>
      </w:r>
      <w:r w:rsidR="003D5D5A">
        <w:rPr>
          <w:szCs w:val="30"/>
        </w:rPr>
        <w:t xml:space="preserve">, </w:t>
      </w:r>
      <w:r w:rsidR="003D5D5A" w:rsidRPr="003D5D5A">
        <w:rPr>
          <w:b/>
          <w:szCs w:val="30"/>
        </w:rPr>
        <w:t>дополнен</w:t>
      </w:r>
      <w:r w:rsidR="003D5D5A">
        <w:rPr>
          <w:szCs w:val="30"/>
        </w:rPr>
        <w:t xml:space="preserve"> следующими расходами:</w:t>
      </w:r>
    </w:p>
    <w:p w:rsidR="002B53FD" w:rsidRDefault="002B53FD" w:rsidP="00290132">
      <w:pPr>
        <w:ind w:firstLine="720"/>
        <w:jc w:val="both"/>
        <w:rPr>
          <w:szCs w:val="30"/>
        </w:rPr>
      </w:pPr>
      <w:r w:rsidRPr="00715C80">
        <w:rPr>
          <w:b/>
          <w:szCs w:val="30"/>
        </w:rPr>
        <w:t>комиссионные расходы</w:t>
      </w:r>
      <w:r w:rsidRPr="00290132">
        <w:rPr>
          <w:szCs w:val="30"/>
        </w:rPr>
        <w:t xml:space="preserve"> за совершение операций по обмену одного вида иностранной валюты на другой, включая налоги и сборы за</w:t>
      </w:r>
      <w:r w:rsidR="00E24734">
        <w:rPr>
          <w:szCs w:val="30"/>
        </w:rPr>
        <w:t> </w:t>
      </w:r>
      <w:r w:rsidRPr="00290132">
        <w:rPr>
          <w:szCs w:val="30"/>
        </w:rPr>
        <w:t>совершение таких операций</w:t>
      </w:r>
      <w:r>
        <w:rPr>
          <w:szCs w:val="30"/>
        </w:rPr>
        <w:t>;</w:t>
      </w:r>
    </w:p>
    <w:p w:rsidR="00290132" w:rsidRDefault="00290132" w:rsidP="00290132">
      <w:pPr>
        <w:ind w:firstLine="720"/>
        <w:jc w:val="both"/>
        <w:rPr>
          <w:szCs w:val="30"/>
        </w:rPr>
      </w:pPr>
      <w:r w:rsidRPr="00715C80">
        <w:rPr>
          <w:b/>
          <w:szCs w:val="30"/>
        </w:rPr>
        <w:t>сбор за регистрацию</w:t>
      </w:r>
      <w:r w:rsidRPr="00290132">
        <w:rPr>
          <w:szCs w:val="30"/>
        </w:rPr>
        <w:t xml:space="preserve"> в системе электронной очереди транспортных средств для въезда в автодорожные пункты пропуска через границу Республики Беларусь.</w:t>
      </w:r>
    </w:p>
    <w:p w:rsidR="002B53FD" w:rsidRPr="00290132" w:rsidRDefault="002B53FD" w:rsidP="00290132">
      <w:pPr>
        <w:ind w:firstLine="720"/>
        <w:jc w:val="both"/>
        <w:rPr>
          <w:szCs w:val="30"/>
        </w:rPr>
      </w:pPr>
      <w:r>
        <w:rPr>
          <w:szCs w:val="30"/>
        </w:rPr>
        <w:t>Обращаем внимание, что п</w:t>
      </w:r>
      <w:r w:rsidRPr="002B53FD">
        <w:rPr>
          <w:szCs w:val="30"/>
        </w:rPr>
        <w:t>еречень иных расходов</w:t>
      </w:r>
      <w:r w:rsidR="003D5D5A">
        <w:rPr>
          <w:szCs w:val="30"/>
        </w:rPr>
        <w:t>, установленный в главе 4 Положения,</w:t>
      </w:r>
      <w:r w:rsidRPr="002B53FD">
        <w:rPr>
          <w:szCs w:val="30"/>
        </w:rPr>
        <w:t xml:space="preserve"> является закрытым, то есть дополнительные</w:t>
      </w:r>
      <w:r w:rsidR="004B10E9">
        <w:rPr>
          <w:szCs w:val="30"/>
        </w:rPr>
        <w:t xml:space="preserve"> виды</w:t>
      </w:r>
      <w:r w:rsidRPr="002B53FD">
        <w:rPr>
          <w:szCs w:val="30"/>
        </w:rPr>
        <w:t xml:space="preserve"> расход</w:t>
      </w:r>
      <w:r w:rsidR="004B10E9">
        <w:rPr>
          <w:szCs w:val="30"/>
        </w:rPr>
        <w:t>ов</w:t>
      </w:r>
      <w:r w:rsidRPr="002B53FD">
        <w:rPr>
          <w:szCs w:val="30"/>
        </w:rPr>
        <w:t>, произведенные работником в служебной командировке (не</w:t>
      </w:r>
      <w:r w:rsidR="004B10E9">
        <w:rPr>
          <w:szCs w:val="30"/>
        </w:rPr>
        <w:t> указанные</w:t>
      </w:r>
      <w:r w:rsidRPr="002B53FD">
        <w:rPr>
          <w:szCs w:val="30"/>
        </w:rPr>
        <w:t xml:space="preserve"> в главе 4 Положения), не явля</w:t>
      </w:r>
      <w:r>
        <w:rPr>
          <w:szCs w:val="30"/>
        </w:rPr>
        <w:t>ю</w:t>
      </w:r>
      <w:r w:rsidRPr="002B53FD">
        <w:rPr>
          <w:szCs w:val="30"/>
        </w:rPr>
        <w:t>тся командировочными расходами.</w:t>
      </w:r>
    </w:p>
    <w:p w:rsidR="002B4D8C" w:rsidRPr="002B4D8C" w:rsidRDefault="00290132" w:rsidP="002B4D8C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1D3A06">
        <w:rPr>
          <w:szCs w:val="30"/>
        </w:rPr>
        <w:t>1</w:t>
      </w:r>
      <w:r w:rsidRPr="002B4D8C">
        <w:rPr>
          <w:szCs w:val="30"/>
        </w:rPr>
        <w:t>.</w:t>
      </w:r>
      <w:r w:rsidRPr="00715C80">
        <w:rPr>
          <w:b/>
          <w:szCs w:val="30"/>
        </w:rPr>
        <w:t> </w:t>
      </w:r>
      <w:r w:rsidRPr="002B4D8C">
        <w:rPr>
          <w:szCs w:val="30"/>
        </w:rPr>
        <w:t>В пункте 41 главы 7</w:t>
      </w:r>
      <w:r w:rsidRPr="00290132">
        <w:rPr>
          <w:szCs w:val="30"/>
        </w:rPr>
        <w:t xml:space="preserve"> Положения закрепляется порядок</w:t>
      </w:r>
      <w:r w:rsidR="00EB285D">
        <w:rPr>
          <w:szCs w:val="30"/>
        </w:rPr>
        <w:t xml:space="preserve"> осуществления</w:t>
      </w:r>
      <w:r w:rsidRPr="00290132">
        <w:rPr>
          <w:szCs w:val="30"/>
        </w:rPr>
        <w:t xml:space="preserve"> </w:t>
      </w:r>
      <w:r w:rsidRPr="00EB285D">
        <w:rPr>
          <w:b/>
          <w:szCs w:val="30"/>
        </w:rPr>
        <w:t>общей выплаты в случае</w:t>
      </w:r>
      <w:r w:rsidRPr="00290132">
        <w:rPr>
          <w:szCs w:val="30"/>
        </w:rPr>
        <w:t xml:space="preserve"> </w:t>
      </w:r>
      <w:r w:rsidRPr="00715C80">
        <w:rPr>
          <w:b/>
          <w:szCs w:val="30"/>
        </w:rPr>
        <w:t xml:space="preserve">наступления временной </w:t>
      </w:r>
      <w:r w:rsidRPr="00715C80">
        <w:rPr>
          <w:b/>
          <w:szCs w:val="30"/>
        </w:rPr>
        <w:lastRenderedPageBreak/>
        <w:t>нетрудоспособности</w:t>
      </w:r>
      <w:r w:rsidR="002B4D8C">
        <w:rPr>
          <w:szCs w:val="30"/>
        </w:rPr>
        <w:t xml:space="preserve"> </w:t>
      </w:r>
      <w:r w:rsidR="002B4D8C" w:rsidRPr="00EB285D">
        <w:rPr>
          <w:b/>
          <w:szCs w:val="30"/>
        </w:rPr>
        <w:t>командированного водителя</w:t>
      </w:r>
      <w:r w:rsidR="002B4D8C">
        <w:rPr>
          <w:szCs w:val="30"/>
        </w:rPr>
        <w:t xml:space="preserve">, </w:t>
      </w:r>
      <w:r w:rsidR="002B4D8C" w:rsidRPr="002B4D8C">
        <w:rPr>
          <w:szCs w:val="30"/>
        </w:rPr>
        <w:t>осуществляющ</w:t>
      </w:r>
      <w:r w:rsidR="002B4D8C">
        <w:rPr>
          <w:szCs w:val="30"/>
        </w:rPr>
        <w:t>его</w:t>
      </w:r>
      <w:r w:rsidR="002B4D8C" w:rsidRPr="002B4D8C">
        <w:rPr>
          <w:szCs w:val="30"/>
        </w:rPr>
        <w:t xml:space="preserve"> внутриреспубликанские и (или) международные автомобильные перевозки</w:t>
      </w:r>
      <w:r w:rsidR="002B4D8C">
        <w:rPr>
          <w:szCs w:val="30"/>
        </w:rPr>
        <w:t xml:space="preserve"> (водитель).</w:t>
      </w:r>
    </w:p>
    <w:p w:rsidR="00290132" w:rsidRPr="00290132" w:rsidRDefault="00EB285D" w:rsidP="00290132">
      <w:pPr>
        <w:ind w:firstLine="709"/>
        <w:jc w:val="both"/>
        <w:rPr>
          <w:szCs w:val="30"/>
        </w:rPr>
      </w:pPr>
      <w:r>
        <w:rPr>
          <w:szCs w:val="30"/>
        </w:rPr>
        <w:t>Е</w:t>
      </w:r>
      <w:r w:rsidR="00290132">
        <w:rPr>
          <w:szCs w:val="30"/>
        </w:rPr>
        <w:t>сли</w:t>
      </w:r>
      <w:r w:rsidR="00290132" w:rsidRPr="00290132">
        <w:rPr>
          <w:szCs w:val="30"/>
        </w:rPr>
        <w:t xml:space="preserve"> в период нахождения в </w:t>
      </w:r>
      <w:r>
        <w:rPr>
          <w:szCs w:val="30"/>
        </w:rPr>
        <w:t xml:space="preserve">служебной </w:t>
      </w:r>
      <w:r w:rsidR="00290132" w:rsidRPr="00290132">
        <w:rPr>
          <w:szCs w:val="30"/>
        </w:rPr>
        <w:t xml:space="preserve">командировке </w:t>
      </w:r>
      <w:r w:rsidR="00290132">
        <w:rPr>
          <w:szCs w:val="30"/>
        </w:rPr>
        <w:t xml:space="preserve">у водителя наступает </w:t>
      </w:r>
      <w:r w:rsidR="00290132" w:rsidRPr="00290132">
        <w:rPr>
          <w:szCs w:val="30"/>
        </w:rPr>
        <w:t>временн</w:t>
      </w:r>
      <w:r w:rsidR="000B5150">
        <w:rPr>
          <w:szCs w:val="30"/>
        </w:rPr>
        <w:t>ая</w:t>
      </w:r>
      <w:r w:rsidR="00290132" w:rsidRPr="00290132">
        <w:rPr>
          <w:szCs w:val="30"/>
        </w:rPr>
        <w:t xml:space="preserve"> нетрудоспособност</w:t>
      </w:r>
      <w:r w:rsidR="00290132">
        <w:rPr>
          <w:szCs w:val="30"/>
        </w:rPr>
        <w:t xml:space="preserve">ь, </w:t>
      </w:r>
      <w:r w:rsidR="000B5150">
        <w:rPr>
          <w:szCs w:val="30"/>
        </w:rPr>
        <w:t xml:space="preserve">то </w:t>
      </w:r>
      <w:r w:rsidR="00290132">
        <w:rPr>
          <w:szCs w:val="30"/>
        </w:rPr>
        <w:t>ему</w:t>
      </w:r>
      <w:r w:rsidR="00290132" w:rsidRPr="00290132">
        <w:rPr>
          <w:szCs w:val="30"/>
        </w:rPr>
        <w:t xml:space="preserve"> </w:t>
      </w:r>
      <w:r w:rsidR="000B5150" w:rsidRPr="00DC6A5F">
        <w:rPr>
          <w:b/>
          <w:szCs w:val="30"/>
        </w:rPr>
        <w:t xml:space="preserve">продолжает </w:t>
      </w:r>
      <w:r w:rsidR="00290132" w:rsidRPr="00DC6A5F">
        <w:rPr>
          <w:b/>
          <w:szCs w:val="30"/>
        </w:rPr>
        <w:t>производит</w:t>
      </w:r>
      <w:r w:rsidR="000B5150" w:rsidRPr="00DC6A5F">
        <w:rPr>
          <w:b/>
          <w:szCs w:val="30"/>
        </w:rPr>
        <w:t>ь</w:t>
      </w:r>
      <w:r w:rsidR="00290132" w:rsidRPr="00DC6A5F">
        <w:rPr>
          <w:b/>
          <w:szCs w:val="30"/>
        </w:rPr>
        <w:t>ся</w:t>
      </w:r>
      <w:r w:rsidR="00290132" w:rsidRPr="00290132">
        <w:rPr>
          <w:szCs w:val="30"/>
        </w:rPr>
        <w:t xml:space="preserve"> </w:t>
      </w:r>
      <w:r w:rsidR="00290132" w:rsidRPr="00DC6A5F">
        <w:rPr>
          <w:b/>
          <w:szCs w:val="30"/>
        </w:rPr>
        <w:t>общая выплата, кроме случаев</w:t>
      </w:r>
      <w:r w:rsidRPr="00DC6A5F">
        <w:rPr>
          <w:b/>
          <w:szCs w:val="30"/>
        </w:rPr>
        <w:t xml:space="preserve"> его</w:t>
      </w:r>
      <w:r w:rsidR="00290132" w:rsidRPr="00DC6A5F">
        <w:rPr>
          <w:b/>
          <w:szCs w:val="30"/>
        </w:rPr>
        <w:t xml:space="preserve"> нахождения на</w:t>
      </w:r>
      <w:r w:rsidR="00E24734" w:rsidRPr="00DC6A5F">
        <w:rPr>
          <w:b/>
          <w:szCs w:val="30"/>
          <w:lang w:val="en-US"/>
        </w:rPr>
        <w:t> </w:t>
      </w:r>
      <w:r w:rsidR="00290132" w:rsidRPr="00DC6A5F">
        <w:rPr>
          <w:b/>
          <w:szCs w:val="30"/>
        </w:rPr>
        <w:t>стационарном лечении</w:t>
      </w:r>
      <w:r w:rsidR="00290132" w:rsidRPr="00290132">
        <w:rPr>
          <w:szCs w:val="30"/>
        </w:rPr>
        <w:t xml:space="preserve">. </w:t>
      </w:r>
    </w:p>
    <w:p w:rsidR="00290132" w:rsidRPr="000B5150" w:rsidRDefault="00290132" w:rsidP="00290132">
      <w:pPr>
        <w:ind w:firstLine="709"/>
        <w:jc w:val="both"/>
        <w:rPr>
          <w:szCs w:val="30"/>
        </w:rPr>
      </w:pPr>
      <w:r w:rsidRPr="00290132">
        <w:rPr>
          <w:szCs w:val="30"/>
        </w:rPr>
        <w:t xml:space="preserve">За время нахождения на стационарном лечении водителю выплачиваются в зависимости от страны (населенного пункта) пребывания </w:t>
      </w:r>
      <w:r w:rsidRPr="00DC6A5F">
        <w:rPr>
          <w:b/>
          <w:szCs w:val="30"/>
        </w:rPr>
        <w:t>на стационарном лечении суточные</w:t>
      </w:r>
      <w:r w:rsidRPr="00290132">
        <w:rPr>
          <w:szCs w:val="30"/>
        </w:rPr>
        <w:t xml:space="preserve"> в размерах, установленных в приложениях 1 или 2</w:t>
      </w:r>
      <w:r>
        <w:rPr>
          <w:szCs w:val="30"/>
        </w:rPr>
        <w:t xml:space="preserve"> к Положению</w:t>
      </w:r>
      <w:r w:rsidRPr="00290132">
        <w:rPr>
          <w:szCs w:val="30"/>
        </w:rPr>
        <w:t xml:space="preserve">. </w:t>
      </w:r>
      <w:r w:rsidR="00DC6A5F">
        <w:rPr>
          <w:szCs w:val="30"/>
        </w:rPr>
        <w:t>В данном случае о</w:t>
      </w:r>
      <w:r w:rsidR="000B5150">
        <w:rPr>
          <w:szCs w:val="30"/>
        </w:rPr>
        <w:t xml:space="preserve">бщая выплата за дни </w:t>
      </w:r>
      <w:r w:rsidR="000B5150" w:rsidRPr="000B5150">
        <w:rPr>
          <w:szCs w:val="30"/>
        </w:rPr>
        <w:t>нахождения на стационарном лечении</w:t>
      </w:r>
      <w:r w:rsidR="000B5150">
        <w:rPr>
          <w:szCs w:val="30"/>
        </w:rPr>
        <w:t xml:space="preserve"> не</w:t>
      </w:r>
      <w:r w:rsidR="00D47660">
        <w:rPr>
          <w:szCs w:val="30"/>
        </w:rPr>
        <w:t> </w:t>
      </w:r>
      <w:r w:rsidR="000B5150">
        <w:rPr>
          <w:szCs w:val="30"/>
        </w:rPr>
        <w:t>производится.</w:t>
      </w:r>
    </w:p>
    <w:p w:rsidR="00DC6A5F" w:rsidRPr="00DC6A5F" w:rsidRDefault="00DC6A5F" w:rsidP="00DC6A5F">
      <w:pPr>
        <w:ind w:firstLine="709"/>
        <w:jc w:val="both"/>
        <w:rPr>
          <w:szCs w:val="30"/>
        </w:rPr>
      </w:pPr>
      <w:r>
        <w:rPr>
          <w:szCs w:val="30"/>
        </w:rPr>
        <w:t xml:space="preserve">12. В соответствии с пунктом 2 постановления № 218 его </w:t>
      </w:r>
      <w:r w:rsidRPr="00DC6A5F">
        <w:rPr>
          <w:b/>
          <w:szCs w:val="30"/>
        </w:rPr>
        <w:t>нормы вступили в силу с 6 апреля 2024 г.</w:t>
      </w:r>
      <w:r w:rsidRPr="00DC6A5F">
        <w:rPr>
          <w:szCs w:val="30"/>
        </w:rPr>
        <w:t xml:space="preserve"> </w:t>
      </w:r>
      <w:r w:rsidRPr="00DC6A5F">
        <w:rPr>
          <w:b/>
          <w:szCs w:val="30"/>
        </w:rPr>
        <w:t>и распространяют свое действие</w:t>
      </w:r>
      <w:r w:rsidRPr="00DC6A5F">
        <w:rPr>
          <w:szCs w:val="30"/>
        </w:rPr>
        <w:t xml:space="preserve"> на отношения, возникшие в служебных командировках </w:t>
      </w:r>
      <w:r w:rsidRPr="00DC6A5F">
        <w:rPr>
          <w:b/>
          <w:szCs w:val="30"/>
        </w:rPr>
        <w:t>со дня вступления</w:t>
      </w:r>
      <w:r w:rsidRPr="00DC6A5F">
        <w:rPr>
          <w:szCs w:val="30"/>
        </w:rPr>
        <w:t xml:space="preserve"> в силу постановления</w:t>
      </w:r>
      <w:r>
        <w:rPr>
          <w:szCs w:val="30"/>
        </w:rPr>
        <w:t xml:space="preserve"> № 218</w:t>
      </w:r>
      <w:r w:rsidRPr="00DC6A5F">
        <w:rPr>
          <w:szCs w:val="30"/>
        </w:rPr>
        <w:t>.</w:t>
      </w:r>
    </w:p>
    <w:p w:rsidR="00DC6A5F" w:rsidRDefault="00DC6A5F" w:rsidP="00DC6A5F">
      <w:pPr>
        <w:ind w:firstLine="709"/>
        <w:jc w:val="both"/>
        <w:rPr>
          <w:szCs w:val="30"/>
        </w:rPr>
      </w:pPr>
      <w:r w:rsidRPr="00DC6A5F">
        <w:rPr>
          <w:szCs w:val="30"/>
        </w:rPr>
        <w:t xml:space="preserve">В связи с этим </w:t>
      </w:r>
      <w:r w:rsidRPr="009B28B1">
        <w:rPr>
          <w:b/>
          <w:szCs w:val="30"/>
        </w:rPr>
        <w:t>за дни</w:t>
      </w:r>
      <w:r w:rsidRPr="00DC6A5F">
        <w:rPr>
          <w:szCs w:val="30"/>
        </w:rPr>
        <w:t xml:space="preserve"> </w:t>
      </w:r>
      <w:r>
        <w:rPr>
          <w:szCs w:val="30"/>
        </w:rPr>
        <w:t xml:space="preserve">служебных </w:t>
      </w:r>
      <w:r w:rsidRPr="00DC6A5F">
        <w:rPr>
          <w:szCs w:val="30"/>
        </w:rPr>
        <w:t>командиров</w:t>
      </w:r>
      <w:r>
        <w:rPr>
          <w:szCs w:val="30"/>
        </w:rPr>
        <w:t>о</w:t>
      </w:r>
      <w:r w:rsidRPr="00DC6A5F">
        <w:rPr>
          <w:szCs w:val="30"/>
        </w:rPr>
        <w:t xml:space="preserve">к </w:t>
      </w:r>
      <w:r w:rsidRPr="009B28B1">
        <w:rPr>
          <w:b/>
          <w:szCs w:val="30"/>
        </w:rPr>
        <w:t>начиная с 6 апреля 2024 г.</w:t>
      </w:r>
      <w:r w:rsidRPr="00DC6A5F">
        <w:rPr>
          <w:szCs w:val="30"/>
        </w:rPr>
        <w:t xml:space="preserve"> </w:t>
      </w:r>
      <w:r w:rsidRPr="009B28B1">
        <w:rPr>
          <w:szCs w:val="30"/>
        </w:rPr>
        <w:t>выплата суточных и возмещение вышеуказанных расходов,</w:t>
      </w:r>
      <w:r w:rsidRPr="00DC6A5F">
        <w:rPr>
          <w:szCs w:val="30"/>
        </w:rPr>
        <w:t xml:space="preserve"> производятся </w:t>
      </w:r>
      <w:r w:rsidRPr="009B28B1">
        <w:rPr>
          <w:b/>
          <w:szCs w:val="30"/>
        </w:rPr>
        <w:t>в порядке и в размерах, установленных постановлением</w:t>
      </w:r>
      <w:r w:rsidR="009B28B1" w:rsidRPr="009B28B1">
        <w:rPr>
          <w:b/>
          <w:szCs w:val="30"/>
        </w:rPr>
        <w:t xml:space="preserve"> № 218</w:t>
      </w:r>
      <w:r w:rsidRPr="00DC6A5F">
        <w:rPr>
          <w:szCs w:val="30"/>
        </w:rPr>
        <w:t>, в том числе работникам, направленным в служебные командировки до 6 апреля 2024 г.</w:t>
      </w:r>
    </w:p>
    <w:p w:rsidR="002C371D" w:rsidRPr="001F7011" w:rsidRDefault="002C371D" w:rsidP="006E14F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Cs w:val="30"/>
        </w:rPr>
      </w:pPr>
    </w:p>
    <w:p w:rsidR="00C256D1" w:rsidRPr="00522AD9" w:rsidRDefault="00C256D1" w:rsidP="00833C24">
      <w:pPr>
        <w:jc w:val="right"/>
        <w:rPr>
          <w:sz w:val="18"/>
          <w:szCs w:val="18"/>
        </w:rPr>
      </w:pPr>
      <w:bookmarkStart w:id="0" w:name="_GoBack"/>
      <w:bookmarkEnd w:id="0"/>
    </w:p>
    <w:sectPr w:rsidR="00C256D1" w:rsidRPr="00522AD9" w:rsidSect="007701EF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39" w:rsidRDefault="00A40939" w:rsidP="002B64B8">
      <w:r>
        <w:separator/>
      </w:r>
    </w:p>
  </w:endnote>
  <w:endnote w:type="continuationSeparator" w:id="0">
    <w:p w:rsidR="00A40939" w:rsidRDefault="00A40939" w:rsidP="002B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39" w:rsidRDefault="00A40939" w:rsidP="002B64B8">
      <w:r>
        <w:separator/>
      </w:r>
    </w:p>
  </w:footnote>
  <w:footnote w:type="continuationSeparator" w:id="0">
    <w:p w:rsidR="00A40939" w:rsidRDefault="00A40939" w:rsidP="002B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B8" w:rsidRDefault="00A40939" w:rsidP="003F44B3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3E4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F60"/>
    <w:multiLevelType w:val="hybridMultilevel"/>
    <w:tmpl w:val="3394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84"/>
    <w:rsid w:val="000002D9"/>
    <w:rsid w:val="00010663"/>
    <w:rsid w:val="00027D82"/>
    <w:rsid w:val="00035E6D"/>
    <w:rsid w:val="0004012C"/>
    <w:rsid w:val="000430A7"/>
    <w:rsid w:val="00046030"/>
    <w:rsid w:val="00054572"/>
    <w:rsid w:val="000602BA"/>
    <w:rsid w:val="000630A2"/>
    <w:rsid w:val="00065320"/>
    <w:rsid w:val="00067C6B"/>
    <w:rsid w:val="0007211F"/>
    <w:rsid w:val="000767A7"/>
    <w:rsid w:val="0008437A"/>
    <w:rsid w:val="00084F4F"/>
    <w:rsid w:val="00085219"/>
    <w:rsid w:val="00092920"/>
    <w:rsid w:val="000934CE"/>
    <w:rsid w:val="00094C5B"/>
    <w:rsid w:val="0009553C"/>
    <w:rsid w:val="00097898"/>
    <w:rsid w:val="000A25D2"/>
    <w:rsid w:val="000A42EF"/>
    <w:rsid w:val="000B5150"/>
    <w:rsid w:val="000B627A"/>
    <w:rsid w:val="000C0D6D"/>
    <w:rsid w:val="000D18FE"/>
    <w:rsid w:val="000D4938"/>
    <w:rsid w:val="000D59E0"/>
    <w:rsid w:val="000D76C3"/>
    <w:rsid w:val="000E1369"/>
    <w:rsid w:val="000E2729"/>
    <w:rsid w:val="000F6F81"/>
    <w:rsid w:val="0010520C"/>
    <w:rsid w:val="001060FC"/>
    <w:rsid w:val="00120F12"/>
    <w:rsid w:val="001212CA"/>
    <w:rsid w:val="00125683"/>
    <w:rsid w:val="001263CB"/>
    <w:rsid w:val="00126D08"/>
    <w:rsid w:val="00127F19"/>
    <w:rsid w:val="0013479B"/>
    <w:rsid w:val="00136D4D"/>
    <w:rsid w:val="0013720C"/>
    <w:rsid w:val="00141501"/>
    <w:rsid w:val="00144BBA"/>
    <w:rsid w:val="001456A6"/>
    <w:rsid w:val="001456BD"/>
    <w:rsid w:val="00163944"/>
    <w:rsid w:val="00163CE0"/>
    <w:rsid w:val="00164396"/>
    <w:rsid w:val="00166380"/>
    <w:rsid w:val="001743A8"/>
    <w:rsid w:val="001756C7"/>
    <w:rsid w:val="001833B2"/>
    <w:rsid w:val="0018368D"/>
    <w:rsid w:val="00186239"/>
    <w:rsid w:val="0018733A"/>
    <w:rsid w:val="001913FB"/>
    <w:rsid w:val="00191A2D"/>
    <w:rsid w:val="001928D7"/>
    <w:rsid w:val="00194BF1"/>
    <w:rsid w:val="001B05B5"/>
    <w:rsid w:val="001B1912"/>
    <w:rsid w:val="001B3932"/>
    <w:rsid w:val="001B70BB"/>
    <w:rsid w:val="001B7204"/>
    <w:rsid w:val="001B7AAF"/>
    <w:rsid w:val="001C13A7"/>
    <w:rsid w:val="001C2CDD"/>
    <w:rsid w:val="001C71A2"/>
    <w:rsid w:val="001D031C"/>
    <w:rsid w:val="001D3A06"/>
    <w:rsid w:val="001E2848"/>
    <w:rsid w:val="001E5CA9"/>
    <w:rsid w:val="001F464B"/>
    <w:rsid w:val="001F495D"/>
    <w:rsid w:val="001F7011"/>
    <w:rsid w:val="0020612D"/>
    <w:rsid w:val="00211F51"/>
    <w:rsid w:val="00212690"/>
    <w:rsid w:val="0022074C"/>
    <w:rsid w:val="0022105A"/>
    <w:rsid w:val="002317EC"/>
    <w:rsid w:val="00234A7D"/>
    <w:rsid w:val="00236585"/>
    <w:rsid w:val="00241B16"/>
    <w:rsid w:val="00247A0C"/>
    <w:rsid w:val="002512FB"/>
    <w:rsid w:val="00254B49"/>
    <w:rsid w:val="00255AD7"/>
    <w:rsid w:val="00262EE2"/>
    <w:rsid w:val="00263447"/>
    <w:rsid w:val="0026686C"/>
    <w:rsid w:val="00266F30"/>
    <w:rsid w:val="00272830"/>
    <w:rsid w:val="0027593B"/>
    <w:rsid w:val="00280DD6"/>
    <w:rsid w:val="002829CB"/>
    <w:rsid w:val="00290132"/>
    <w:rsid w:val="00292D6F"/>
    <w:rsid w:val="002930DB"/>
    <w:rsid w:val="00294AD5"/>
    <w:rsid w:val="00296D6C"/>
    <w:rsid w:val="002A1898"/>
    <w:rsid w:val="002A63FD"/>
    <w:rsid w:val="002A6DDC"/>
    <w:rsid w:val="002A7BD0"/>
    <w:rsid w:val="002B0C7C"/>
    <w:rsid w:val="002B3638"/>
    <w:rsid w:val="002B40E6"/>
    <w:rsid w:val="002B4D8C"/>
    <w:rsid w:val="002B53FD"/>
    <w:rsid w:val="002B64B8"/>
    <w:rsid w:val="002C371D"/>
    <w:rsid w:val="002C539F"/>
    <w:rsid w:val="002D0EC5"/>
    <w:rsid w:val="002D24DD"/>
    <w:rsid w:val="002D2E02"/>
    <w:rsid w:val="002D3B9C"/>
    <w:rsid w:val="002D51D9"/>
    <w:rsid w:val="002D53D2"/>
    <w:rsid w:val="002D645C"/>
    <w:rsid w:val="002D6A5C"/>
    <w:rsid w:val="002E1A8D"/>
    <w:rsid w:val="002E27C8"/>
    <w:rsid w:val="002E4CC7"/>
    <w:rsid w:val="002E758C"/>
    <w:rsid w:val="002E7DD0"/>
    <w:rsid w:val="002F65C1"/>
    <w:rsid w:val="002F6EFE"/>
    <w:rsid w:val="00305592"/>
    <w:rsid w:val="003222F5"/>
    <w:rsid w:val="00331191"/>
    <w:rsid w:val="0033207A"/>
    <w:rsid w:val="0033209B"/>
    <w:rsid w:val="00346C44"/>
    <w:rsid w:val="003513BA"/>
    <w:rsid w:val="00354F08"/>
    <w:rsid w:val="003566E7"/>
    <w:rsid w:val="00362C7E"/>
    <w:rsid w:val="00370818"/>
    <w:rsid w:val="00375601"/>
    <w:rsid w:val="003770B1"/>
    <w:rsid w:val="0037798B"/>
    <w:rsid w:val="00377D84"/>
    <w:rsid w:val="00380F86"/>
    <w:rsid w:val="00384A1E"/>
    <w:rsid w:val="003855A8"/>
    <w:rsid w:val="003909C5"/>
    <w:rsid w:val="003912F9"/>
    <w:rsid w:val="00391FE7"/>
    <w:rsid w:val="003921E5"/>
    <w:rsid w:val="0039259F"/>
    <w:rsid w:val="003A0F3A"/>
    <w:rsid w:val="003A132B"/>
    <w:rsid w:val="003A4781"/>
    <w:rsid w:val="003A68D8"/>
    <w:rsid w:val="003B2E25"/>
    <w:rsid w:val="003B4063"/>
    <w:rsid w:val="003C25BB"/>
    <w:rsid w:val="003C710A"/>
    <w:rsid w:val="003D5323"/>
    <w:rsid w:val="003D537C"/>
    <w:rsid w:val="003D5D5A"/>
    <w:rsid w:val="003E286B"/>
    <w:rsid w:val="003E4979"/>
    <w:rsid w:val="003E7A54"/>
    <w:rsid w:val="003E7C6F"/>
    <w:rsid w:val="003F0989"/>
    <w:rsid w:val="003F1075"/>
    <w:rsid w:val="003F14B6"/>
    <w:rsid w:val="003F1A03"/>
    <w:rsid w:val="003F44A6"/>
    <w:rsid w:val="003F44B3"/>
    <w:rsid w:val="003F5AB0"/>
    <w:rsid w:val="003F7433"/>
    <w:rsid w:val="00405506"/>
    <w:rsid w:val="00421AB0"/>
    <w:rsid w:val="00426C61"/>
    <w:rsid w:val="00427002"/>
    <w:rsid w:val="004338B5"/>
    <w:rsid w:val="00440A80"/>
    <w:rsid w:val="00440FE5"/>
    <w:rsid w:val="00444AEE"/>
    <w:rsid w:val="00456FF5"/>
    <w:rsid w:val="0046114D"/>
    <w:rsid w:val="00464714"/>
    <w:rsid w:val="00472567"/>
    <w:rsid w:val="00475DAD"/>
    <w:rsid w:val="00477D73"/>
    <w:rsid w:val="004827A2"/>
    <w:rsid w:val="00493C49"/>
    <w:rsid w:val="004A1201"/>
    <w:rsid w:val="004A5A7F"/>
    <w:rsid w:val="004B10E9"/>
    <w:rsid w:val="004B3459"/>
    <w:rsid w:val="004B6F2A"/>
    <w:rsid w:val="004D28A6"/>
    <w:rsid w:val="004D6C3B"/>
    <w:rsid w:val="004E2F72"/>
    <w:rsid w:val="004F09B4"/>
    <w:rsid w:val="004F11F2"/>
    <w:rsid w:val="004F2637"/>
    <w:rsid w:val="004F4401"/>
    <w:rsid w:val="005021D8"/>
    <w:rsid w:val="00513274"/>
    <w:rsid w:val="005220AF"/>
    <w:rsid w:val="00522AD9"/>
    <w:rsid w:val="00524E7E"/>
    <w:rsid w:val="00524F8B"/>
    <w:rsid w:val="005309F4"/>
    <w:rsid w:val="005365C4"/>
    <w:rsid w:val="00536797"/>
    <w:rsid w:val="00537DB1"/>
    <w:rsid w:val="00540D7E"/>
    <w:rsid w:val="005430B1"/>
    <w:rsid w:val="00543D4C"/>
    <w:rsid w:val="005467A2"/>
    <w:rsid w:val="00550601"/>
    <w:rsid w:val="0056573F"/>
    <w:rsid w:val="00566DE9"/>
    <w:rsid w:val="00582C68"/>
    <w:rsid w:val="005948C5"/>
    <w:rsid w:val="005A0C2F"/>
    <w:rsid w:val="005A0F92"/>
    <w:rsid w:val="005A446F"/>
    <w:rsid w:val="005A4D20"/>
    <w:rsid w:val="005B2235"/>
    <w:rsid w:val="005B5638"/>
    <w:rsid w:val="005B6564"/>
    <w:rsid w:val="005C0047"/>
    <w:rsid w:val="005C554B"/>
    <w:rsid w:val="005D3E8E"/>
    <w:rsid w:val="005E3589"/>
    <w:rsid w:val="005E4B35"/>
    <w:rsid w:val="005F2A9F"/>
    <w:rsid w:val="005F700C"/>
    <w:rsid w:val="00603FC2"/>
    <w:rsid w:val="00607961"/>
    <w:rsid w:val="00610249"/>
    <w:rsid w:val="00621807"/>
    <w:rsid w:val="006232D3"/>
    <w:rsid w:val="00624BDD"/>
    <w:rsid w:val="00625090"/>
    <w:rsid w:val="00625A49"/>
    <w:rsid w:val="00626D69"/>
    <w:rsid w:val="00631D90"/>
    <w:rsid w:val="00641A51"/>
    <w:rsid w:val="00643A6A"/>
    <w:rsid w:val="006445F4"/>
    <w:rsid w:val="0065768C"/>
    <w:rsid w:val="00657E2F"/>
    <w:rsid w:val="00663E45"/>
    <w:rsid w:val="0066431F"/>
    <w:rsid w:val="00666682"/>
    <w:rsid w:val="006722A2"/>
    <w:rsid w:val="0067794A"/>
    <w:rsid w:val="0068075D"/>
    <w:rsid w:val="00692EC0"/>
    <w:rsid w:val="006A1742"/>
    <w:rsid w:val="006A4981"/>
    <w:rsid w:val="006B2B5F"/>
    <w:rsid w:val="006B2E20"/>
    <w:rsid w:val="006B3DD5"/>
    <w:rsid w:val="006C3649"/>
    <w:rsid w:val="006D3183"/>
    <w:rsid w:val="006D41F4"/>
    <w:rsid w:val="006D4F48"/>
    <w:rsid w:val="006D744B"/>
    <w:rsid w:val="006E14FD"/>
    <w:rsid w:val="006E6C1B"/>
    <w:rsid w:val="006F22BB"/>
    <w:rsid w:val="006F2C4B"/>
    <w:rsid w:val="006F551F"/>
    <w:rsid w:val="00702D84"/>
    <w:rsid w:val="00703AC1"/>
    <w:rsid w:val="00703DA3"/>
    <w:rsid w:val="00704708"/>
    <w:rsid w:val="00706FA1"/>
    <w:rsid w:val="00711B04"/>
    <w:rsid w:val="00715644"/>
    <w:rsid w:val="00715C80"/>
    <w:rsid w:val="00724973"/>
    <w:rsid w:val="00724A22"/>
    <w:rsid w:val="00727A42"/>
    <w:rsid w:val="0073190E"/>
    <w:rsid w:val="00732985"/>
    <w:rsid w:val="00732E8D"/>
    <w:rsid w:val="0073548C"/>
    <w:rsid w:val="00742A88"/>
    <w:rsid w:val="00745219"/>
    <w:rsid w:val="0075080B"/>
    <w:rsid w:val="00751B38"/>
    <w:rsid w:val="0075323A"/>
    <w:rsid w:val="00756997"/>
    <w:rsid w:val="00764978"/>
    <w:rsid w:val="00764F2B"/>
    <w:rsid w:val="00766951"/>
    <w:rsid w:val="007701EF"/>
    <w:rsid w:val="00771592"/>
    <w:rsid w:val="00771CF8"/>
    <w:rsid w:val="00772B1A"/>
    <w:rsid w:val="00783836"/>
    <w:rsid w:val="007850BE"/>
    <w:rsid w:val="00786362"/>
    <w:rsid w:val="00793011"/>
    <w:rsid w:val="00796752"/>
    <w:rsid w:val="007A55DD"/>
    <w:rsid w:val="007B1280"/>
    <w:rsid w:val="007B162F"/>
    <w:rsid w:val="007B215B"/>
    <w:rsid w:val="007B5829"/>
    <w:rsid w:val="007D1BC3"/>
    <w:rsid w:val="007D2B2A"/>
    <w:rsid w:val="007D3DFC"/>
    <w:rsid w:val="007D79A2"/>
    <w:rsid w:val="007E0F28"/>
    <w:rsid w:val="007E0FC3"/>
    <w:rsid w:val="007E184E"/>
    <w:rsid w:val="007E78B3"/>
    <w:rsid w:val="007F1C91"/>
    <w:rsid w:val="007F3E49"/>
    <w:rsid w:val="007F6A5D"/>
    <w:rsid w:val="00802158"/>
    <w:rsid w:val="00820A93"/>
    <w:rsid w:val="00825757"/>
    <w:rsid w:val="008309DA"/>
    <w:rsid w:val="00831D24"/>
    <w:rsid w:val="0083223C"/>
    <w:rsid w:val="00833A9E"/>
    <w:rsid w:val="00833C24"/>
    <w:rsid w:val="00834B87"/>
    <w:rsid w:val="00834CD6"/>
    <w:rsid w:val="00842AF3"/>
    <w:rsid w:val="00844F39"/>
    <w:rsid w:val="008453C6"/>
    <w:rsid w:val="00850431"/>
    <w:rsid w:val="00851F76"/>
    <w:rsid w:val="00852B88"/>
    <w:rsid w:val="0086307E"/>
    <w:rsid w:val="00864CDE"/>
    <w:rsid w:val="00866702"/>
    <w:rsid w:val="00866AD7"/>
    <w:rsid w:val="00867B04"/>
    <w:rsid w:val="008713AF"/>
    <w:rsid w:val="00874AD3"/>
    <w:rsid w:val="00877004"/>
    <w:rsid w:val="0089518E"/>
    <w:rsid w:val="008A0072"/>
    <w:rsid w:val="008B3201"/>
    <w:rsid w:val="008B68FC"/>
    <w:rsid w:val="008C0D13"/>
    <w:rsid w:val="008C4246"/>
    <w:rsid w:val="008C46B8"/>
    <w:rsid w:val="008D7712"/>
    <w:rsid w:val="008E182E"/>
    <w:rsid w:val="008F521F"/>
    <w:rsid w:val="00903279"/>
    <w:rsid w:val="00903D72"/>
    <w:rsid w:val="00903ECD"/>
    <w:rsid w:val="00905610"/>
    <w:rsid w:val="009059FF"/>
    <w:rsid w:val="00905B5B"/>
    <w:rsid w:val="00906172"/>
    <w:rsid w:val="00906FCB"/>
    <w:rsid w:val="00907D71"/>
    <w:rsid w:val="00911C6F"/>
    <w:rsid w:val="0091417D"/>
    <w:rsid w:val="009278A4"/>
    <w:rsid w:val="00931F6B"/>
    <w:rsid w:val="00934729"/>
    <w:rsid w:val="0093593B"/>
    <w:rsid w:val="00937C8D"/>
    <w:rsid w:val="009415AD"/>
    <w:rsid w:val="00944C5E"/>
    <w:rsid w:val="00947411"/>
    <w:rsid w:val="00947A58"/>
    <w:rsid w:val="00951659"/>
    <w:rsid w:val="00955DFC"/>
    <w:rsid w:val="009565CC"/>
    <w:rsid w:val="0096302B"/>
    <w:rsid w:val="009645AA"/>
    <w:rsid w:val="00966D86"/>
    <w:rsid w:val="00967E5A"/>
    <w:rsid w:val="00974B3F"/>
    <w:rsid w:val="00976993"/>
    <w:rsid w:val="00980EAF"/>
    <w:rsid w:val="00983C2B"/>
    <w:rsid w:val="00984F53"/>
    <w:rsid w:val="00986E28"/>
    <w:rsid w:val="00994354"/>
    <w:rsid w:val="00996883"/>
    <w:rsid w:val="00997E50"/>
    <w:rsid w:val="009A4ADE"/>
    <w:rsid w:val="009B0C31"/>
    <w:rsid w:val="009B28B1"/>
    <w:rsid w:val="009C7D7C"/>
    <w:rsid w:val="009D5124"/>
    <w:rsid w:val="009E417D"/>
    <w:rsid w:val="009E667A"/>
    <w:rsid w:val="009F19D2"/>
    <w:rsid w:val="009F37A1"/>
    <w:rsid w:val="009F5B46"/>
    <w:rsid w:val="009F6AE6"/>
    <w:rsid w:val="00A01850"/>
    <w:rsid w:val="00A02987"/>
    <w:rsid w:val="00A07E02"/>
    <w:rsid w:val="00A12191"/>
    <w:rsid w:val="00A16021"/>
    <w:rsid w:val="00A17E60"/>
    <w:rsid w:val="00A20E1D"/>
    <w:rsid w:val="00A21CD4"/>
    <w:rsid w:val="00A31F59"/>
    <w:rsid w:val="00A32072"/>
    <w:rsid w:val="00A331B2"/>
    <w:rsid w:val="00A33856"/>
    <w:rsid w:val="00A379BF"/>
    <w:rsid w:val="00A40939"/>
    <w:rsid w:val="00A438CA"/>
    <w:rsid w:val="00A477DF"/>
    <w:rsid w:val="00A523B1"/>
    <w:rsid w:val="00A55C10"/>
    <w:rsid w:val="00A56BCA"/>
    <w:rsid w:val="00A67CC9"/>
    <w:rsid w:val="00A7411A"/>
    <w:rsid w:val="00A747D9"/>
    <w:rsid w:val="00A81C7C"/>
    <w:rsid w:val="00A83F5F"/>
    <w:rsid w:val="00A86CD2"/>
    <w:rsid w:val="00A91E0A"/>
    <w:rsid w:val="00A97C33"/>
    <w:rsid w:val="00AA17CB"/>
    <w:rsid w:val="00AA4FF0"/>
    <w:rsid w:val="00AB15DC"/>
    <w:rsid w:val="00AB34BE"/>
    <w:rsid w:val="00AB37A4"/>
    <w:rsid w:val="00AB4B80"/>
    <w:rsid w:val="00AB720A"/>
    <w:rsid w:val="00AC08FD"/>
    <w:rsid w:val="00AC274F"/>
    <w:rsid w:val="00AC28CE"/>
    <w:rsid w:val="00AD32C1"/>
    <w:rsid w:val="00AE1872"/>
    <w:rsid w:val="00AE5B7F"/>
    <w:rsid w:val="00B0273E"/>
    <w:rsid w:val="00B0460F"/>
    <w:rsid w:val="00B11EB9"/>
    <w:rsid w:val="00B140D6"/>
    <w:rsid w:val="00B1702E"/>
    <w:rsid w:val="00B20E18"/>
    <w:rsid w:val="00B2427A"/>
    <w:rsid w:val="00B26618"/>
    <w:rsid w:val="00B32D42"/>
    <w:rsid w:val="00B4310B"/>
    <w:rsid w:val="00B566A9"/>
    <w:rsid w:val="00B57D24"/>
    <w:rsid w:val="00B61FF0"/>
    <w:rsid w:val="00B6492B"/>
    <w:rsid w:val="00B72B49"/>
    <w:rsid w:val="00B73FA3"/>
    <w:rsid w:val="00B9115C"/>
    <w:rsid w:val="00B93625"/>
    <w:rsid w:val="00B946F3"/>
    <w:rsid w:val="00B96103"/>
    <w:rsid w:val="00BA17F9"/>
    <w:rsid w:val="00BA18B2"/>
    <w:rsid w:val="00BA1C2A"/>
    <w:rsid w:val="00BA3140"/>
    <w:rsid w:val="00BA5267"/>
    <w:rsid w:val="00BB08F3"/>
    <w:rsid w:val="00BB22D4"/>
    <w:rsid w:val="00BB2C12"/>
    <w:rsid w:val="00BC04D2"/>
    <w:rsid w:val="00BC0E2D"/>
    <w:rsid w:val="00BC4DC6"/>
    <w:rsid w:val="00BC535A"/>
    <w:rsid w:val="00BC6771"/>
    <w:rsid w:val="00BC7F64"/>
    <w:rsid w:val="00BD220F"/>
    <w:rsid w:val="00BD4D90"/>
    <w:rsid w:val="00BE31B5"/>
    <w:rsid w:val="00BE7E8F"/>
    <w:rsid w:val="00BF7800"/>
    <w:rsid w:val="00C059BD"/>
    <w:rsid w:val="00C11730"/>
    <w:rsid w:val="00C1372A"/>
    <w:rsid w:val="00C1435B"/>
    <w:rsid w:val="00C17001"/>
    <w:rsid w:val="00C170DD"/>
    <w:rsid w:val="00C21051"/>
    <w:rsid w:val="00C22849"/>
    <w:rsid w:val="00C256D1"/>
    <w:rsid w:val="00C30276"/>
    <w:rsid w:val="00C3136A"/>
    <w:rsid w:val="00C32D01"/>
    <w:rsid w:val="00C3564B"/>
    <w:rsid w:val="00C35BD0"/>
    <w:rsid w:val="00C37381"/>
    <w:rsid w:val="00C52277"/>
    <w:rsid w:val="00C52EC6"/>
    <w:rsid w:val="00C52F74"/>
    <w:rsid w:val="00C73B7F"/>
    <w:rsid w:val="00C767E7"/>
    <w:rsid w:val="00C87B0F"/>
    <w:rsid w:val="00CA0E2E"/>
    <w:rsid w:val="00CA1770"/>
    <w:rsid w:val="00CA2FBF"/>
    <w:rsid w:val="00CA63C6"/>
    <w:rsid w:val="00CB19E1"/>
    <w:rsid w:val="00CB58F6"/>
    <w:rsid w:val="00CB5B69"/>
    <w:rsid w:val="00CB6B89"/>
    <w:rsid w:val="00CC316B"/>
    <w:rsid w:val="00CC472B"/>
    <w:rsid w:val="00CC797C"/>
    <w:rsid w:val="00CD53E8"/>
    <w:rsid w:val="00CD5799"/>
    <w:rsid w:val="00CE5F9E"/>
    <w:rsid w:val="00CE70B0"/>
    <w:rsid w:val="00CF45E9"/>
    <w:rsid w:val="00D07B50"/>
    <w:rsid w:val="00D13486"/>
    <w:rsid w:val="00D2352D"/>
    <w:rsid w:val="00D2756F"/>
    <w:rsid w:val="00D278B1"/>
    <w:rsid w:val="00D34469"/>
    <w:rsid w:val="00D403DB"/>
    <w:rsid w:val="00D41C36"/>
    <w:rsid w:val="00D4238C"/>
    <w:rsid w:val="00D47660"/>
    <w:rsid w:val="00D52417"/>
    <w:rsid w:val="00D53686"/>
    <w:rsid w:val="00D54342"/>
    <w:rsid w:val="00D666FA"/>
    <w:rsid w:val="00D724E0"/>
    <w:rsid w:val="00D72B03"/>
    <w:rsid w:val="00D749DF"/>
    <w:rsid w:val="00D757FA"/>
    <w:rsid w:val="00D84435"/>
    <w:rsid w:val="00D87DB4"/>
    <w:rsid w:val="00D9318D"/>
    <w:rsid w:val="00D95229"/>
    <w:rsid w:val="00DA0E6A"/>
    <w:rsid w:val="00DA2B09"/>
    <w:rsid w:val="00DA5B73"/>
    <w:rsid w:val="00DA6237"/>
    <w:rsid w:val="00DA7BDE"/>
    <w:rsid w:val="00DB30AF"/>
    <w:rsid w:val="00DB6947"/>
    <w:rsid w:val="00DB6AE6"/>
    <w:rsid w:val="00DB7140"/>
    <w:rsid w:val="00DC34B1"/>
    <w:rsid w:val="00DC6A5F"/>
    <w:rsid w:val="00DC7004"/>
    <w:rsid w:val="00DD2B27"/>
    <w:rsid w:val="00DD7128"/>
    <w:rsid w:val="00DE6C0B"/>
    <w:rsid w:val="00DF69B9"/>
    <w:rsid w:val="00E01369"/>
    <w:rsid w:val="00E015D3"/>
    <w:rsid w:val="00E0309B"/>
    <w:rsid w:val="00E03B96"/>
    <w:rsid w:val="00E07093"/>
    <w:rsid w:val="00E076FB"/>
    <w:rsid w:val="00E1086F"/>
    <w:rsid w:val="00E12811"/>
    <w:rsid w:val="00E1502B"/>
    <w:rsid w:val="00E21ACD"/>
    <w:rsid w:val="00E223AF"/>
    <w:rsid w:val="00E22E09"/>
    <w:rsid w:val="00E231F7"/>
    <w:rsid w:val="00E24734"/>
    <w:rsid w:val="00E37ACE"/>
    <w:rsid w:val="00E40926"/>
    <w:rsid w:val="00E452B2"/>
    <w:rsid w:val="00E47DBC"/>
    <w:rsid w:val="00E51CC4"/>
    <w:rsid w:val="00E51DA4"/>
    <w:rsid w:val="00E5785E"/>
    <w:rsid w:val="00E60F2C"/>
    <w:rsid w:val="00E66546"/>
    <w:rsid w:val="00E72703"/>
    <w:rsid w:val="00E740DA"/>
    <w:rsid w:val="00E745AF"/>
    <w:rsid w:val="00E85E2B"/>
    <w:rsid w:val="00E92D0A"/>
    <w:rsid w:val="00E9656F"/>
    <w:rsid w:val="00EA0FA2"/>
    <w:rsid w:val="00EA27D4"/>
    <w:rsid w:val="00EA3D9C"/>
    <w:rsid w:val="00EB285D"/>
    <w:rsid w:val="00EB5087"/>
    <w:rsid w:val="00EC31AE"/>
    <w:rsid w:val="00EC7A76"/>
    <w:rsid w:val="00ED1F7A"/>
    <w:rsid w:val="00ED2E21"/>
    <w:rsid w:val="00ED5F2A"/>
    <w:rsid w:val="00ED6EA3"/>
    <w:rsid w:val="00EE465C"/>
    <w:rsid w:val="00EF1937"/>
    <w:rsid w:val="00F1141F"/>
    <w:rsid w:val="00F12BAA"/>
    <w:rsid w:val="00F20363"/>
    <w:rsid w:val="00F23356"/>
    <w:rsid w:val="00F23F3B"/>
    <w:rsid w:val="00F3326B"/>
    <w:rsid w:val="00F352DF"/>
    <w:rsid w:val="00F403A9"/>
    <w:rsid w:val="00F43B5E"/>
    <w:rsid w:val="00F5319A"/>
    <w:rsid w:val="00F6508D"/>
    <w:rsid w:val="00F65C5F"/>
    <w:rsid w:val="00F65D3B"/>
    <w:rsid w:val="00F7196C"/>
    <w:rsid w:val="00F730DB"/>
    <w:rsid w:val="00F82384"/>
    <w:rsid w:val="00F83783"/>
    <w:rsid w:val="00F84FB2"/>
    <w:rsid w:val="00F85211"/>
    <w:rsid w:val="00F866E6"/>
    <w:rsid w:val="00F86C75"/>
    <w:rsid w:val="00F875EB"/>
    <w:rsid w:val="00F87C13"/>
    <w:rsid w:val="00F9211A"/>
    <w:rsid w:val="00F96141"/>
    <w:rsid w:val="00F96A00"/>
    <w:rsid w:val="00F97DD0"/>
    <w:rsid w:val="00FA1577"/>
    <w:rsid w:val="00FA6B48"/>
    <w:rsid w:val="00FB1965"/>
    <w:rsid w:val="00FB2B60"/>
    <w:rsid w:val="00FB3511"/>
    <w:rsid w:val="00FC0DF1"/>
    <w:rsid w:val="00FC2491"/>
    <w:rsid w:val="00FC3153"/>
    <w:rsid w:val="00FD0CE8"/>
    <w:rsid w:val="00FD3E77"/>
    <w:rsid w:val="00FD3F00"/>
    <w:rsid w:val="00FE1A0D"/>
    <w:rsid w:val="00FE1F0B"/>
    <w:rsid w:val="00FF2679"/>
    <w:rsid w:val="00FF344A"/>
    <w:rsid w:val="00FF35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B033A8-D462-42B5-8286-EF28F0CA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customStyle="1" w:styleId="a4">
    <w:name w:val="ТЕКСТ"/>
    <w:basedOn w:val="a"/>
    <w:rsid w:val="00CE5F9E"/>
    <w:pPr>
      <w:spacing w:line="312" w:lineRule="auto"/>
      <w:ind w:firstLine="709"/>
      <w:jc w:val="both"/>
    </w:pPr>
    <w:rPr>
      <w:bCs/>
      <w:iCs/>
      <w:sz w:val="28"/>
      <w:szCs w:val="28"/>
    </w:rPr>
  </w:style>
  <w:style w:type="paragraph" w:styleId="a5">
    <w:name w:val="Body Text"/>
    <w:basedOn w:val="a"/>
    <w:link w:val="a6"/>
    <w:unhideWhenUsed/>
    <w:rsid w:val="006B2B5F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6B2B5F"/>
    <w:rPr>
      <w:sz w:val="28"/>
      <w:lang w:val="ru-RU" w:eastAsia="ru-RU" w:bidi="ar-SA"/>
    </w:rPr>
  </w:style>
  <w:style w:type="table" w:styleId="a7">
    <w:name w:val="Table Grid"/>
    <w:basedOn w:val="a1"/>
    <w:uiPriority w:val="59"/>
    <w:rsid w:val="00C256D1"/>
    <w:pPr>
      <w:jc w:val="both"/>
    </w:pPr>
    <w:rPr>
      <w:rFonts w:eastAsia="Calibri"/>
      <w:sz w:val="3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ntStyle15">
    <w:name w:val="Font Style15"/>
    <w:uiPriority w:val="99"/>
    <w:rsid w:val="00C256D1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uiPriority w:val="99"/>
    <w:rsid w:val="00C256D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B6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B64B8"/>
    <w:rPr>
      <w:sz w:val="30"/>
    </w:rPr>
  </w:style>
  <w:style w:type="paragraph" w:styleId="aa">
    <w:name w:val="footer"/>
    <w:basedOn w:val="a"/>
    <w:link w:val="ab"/>
    <w:rsid w:val="002B6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64B8"/>
    <w:rPr>
      <w:sz w:val="30"/>
    </w:rPr>
  </w:style>
  <w:style w:type="paragraph" w:customStyle="1" w:styleId="ConsPlusNormal">
    <w:name w:val="ConsPlusNormal"/>
    <w:link w:val="ConsPlusNormal0"/>
    <w:rsid w:val="009278A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2D3B9C"/>
    <w:rPr>
      <w:sz w:val="20"/>
    </w:rPr>
  </w:style>
  <w:style w:type="character" w:customStyle="1" w:styleId="ad">
    <w:name w:val="Текст сноски Знак"/>
    <w:basedOn w:val="a0"/>
    <w:link w:val="ac"/>
    <w:rsid w:val="002D3B9C"/>
  </w:style>
  <w:style w:type="character" w:styleId="ae">
    <w:name w:val="footnote reference"/>
    <w:unhideWhenUsed/>
    <w:rsid w:val="002D3B9C"/>
    <w:rPr>
      <w:vertAlign w:val="superscript"/>
    </w:rPr>
  </w:style>
  <w:style w:type="paragraph" w:customStyle="1" w:styleId="titleu">
    <w:name w:val="titleu"/>
    <w:basedOn w:val="a"/>
    <w:rsid w:val="002E7DD0"/>
    <w:pPr>
      <w:spacing w:before="240" w:after="240"/>
    </w:pPr>
    <w:rPr>
      <w:b/>
      <w:bCs/>
      <w:sz w:val="24"/>
      <w:szCs w:val="24"/>
    </w:rPr>
  </w:style>
  <w:style w:type="character" w:styleId="af">
    <w:name w:val="Hyperlink"/>
    <w:rsid w:val="000B627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77D73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0A42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3470-17DB-43E3-83BB-C5CD9FF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sekerzhickaya</dc:creator>
  <cp:lastModifiedBy>28-2</cp:lastModifiedBy>
  <cp:revision>2</cp:revision>
  <cp:lastPrinted>2024-04-18T05:10:00Z</cp:lastPrinted>
  <dcterms:created xsi:type="dcterms:W3CDTF">2024-04-18T05:15:00Z</dcterms:created>
  <dcterms:modified xsi:type="dcterms:W3CDTF">2024-04-18T05:15:00Z</dcterms:modified>
</cp:coreProperties>
</file>